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C7EC8A5" w:rsidR="0070334C" w:rsidRPr="009570BE" w:rsidRDefault="00E30E91">
      <w:pPr>
        <w:jc w:val="center"/>
        <w:rPr>
          <w:rFonts w:ascii="Calibri" w:eastAsia="Calibri" w:hAnsi="Calibri" w:cs="Calibri"/>
          <w:b/>
          <w:color w:val="000000"/>
          <w:sz w:val="72"/>
          <w:szCs w:val="72"/>
        </w:rPr>
      </w:pPr>
      <w:r w:rsidRPr="009570BE">
        <w:rPr>
          <w:rFonts w:ascii="Calibri" w:eastAsia="Calibri" w:hAnsi="Calibri" w:cs="Calibri"/>
          <w:b/>
          <w:color w:val="000000"/>
          <w:sz w:val="72"/>
          <w:szCs w:val="72"/>
        </w:rPr>
        <w:t>LØYPEMÅLING</w:t>
      </w:r>
    </w:p>
    <w:p w14:paraId="00000002" w14:textId="77777777" w:rsidR="0070334C" w:rsidRPr="00A62EE8" w:rsidRDefault="00E30E91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A62EE8">
        <w:rPr>
          <w:rFonts w:ascii="Calibri" w:eastAsia="Calibri" w:hAnsi="Calibri" w:cs="Calibri"/>
          <w:b/>
          <w:color w:val="000000"/>
          <w:sz w:val="32"/>
          <w:szCs w:val="32"/>
        </w:rPr>
        <w:t>- RAPPORT FOR NASJONAL KONTROLLMÅLT LØYPE –</w:t>
      </w:r>
    </w:p>
    <w:tbl>
      <w:tblPr>
        <w:tblW w:w="9100" w:type="dxa"/>
        <w:tblInd w:w="-10" w:type="dxa"/>
        <w:tblLayout w:type="fixed"/>
        <w:tblCellMar>
          <w:top w:w="82" w:type="dxa"/>
          <w:left w:w="35" w:type="dxa"/>
          <w:right w:w="115" w:type="dxa"/>
        </w:tblCellMar>
        <w:tblLook w:val="0400" w:firstRow="0" w:lastRow="0" w:firstColumn="0" w:lastColumn="0" w:noHBand="0" w:noVBand="1"/>
      </w:tblPr>
      <w:tblGrid>
        <w:gridCol w:w="9100"/>
      </w:tblGrid>
      <w:tr w:rsidR="0070334C" w:rsidRPr="00A62EE8" w14:paraId="27D63A3E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03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INFORMASJON OM ARRANGEMENT OG LØYPE</w:t>
            </w:r>
          </w:p>
        </w:tc>
      </w:tr>
      <w:tr w:rsidR="0070334C" w:rsidRPr="00A62EE8" w14:paraId="60851CBC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4" w14:textId="756E1F74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Arrangement: </w:t>
            </w:r>
          </w:p>
        </w:tc>
      </w:tr>
      <w:tr w:rsidR="0070334C" w:rsidRPr="00A62EE8" w14:paraId="6DAC4BAF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5" w14:textId="22778AA6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4679FE">
              <w:rPr>
                <w:rFonts w:ascii="Calibri" w:eastAsia="Calibri" w:hAnsi="Calibri" w:cs="Calibri"/>
                <w:b/>
              </w:rPr>
              <w:t>T</w:t>
            </w:r>
            <w:r w:rsidR="00D02EAC">
              <w:rPr>
                <w:rFonts w:ascii="Calibri" w:eastAsia="Calibri" w:hAnsi="Calibri" w:cs="Calibri"/>
                <w:b/>
              </w:rPr>
              <w:t>eknisk a</w:t>
            </w:r>
            <w:r w:rsidRPr="00A62EE8">
              <w:rPr>
                <w:rFonts w:ascii="Calibri" w:eastAsia="Calibri" w:hAnsi="Calibri" w:cs="Calibri"/>
                <w:b/>
              </w:rPr>
              <w:t xml:space="preserve">rrangør: </w:t>
            </w:r>
          </w:p>
        </w:tc>
      </w:tr>
      <w:tr w:rsidR="0070334C" w:rsidRPr="00A62EE8" w14:paraId="05E06E4A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6" w14:textId="65C088CB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9570BE">
              <w:rPr>
                <w:rFonts w:ascii="Calibri" w:eastAsia="Calibri" w:hAnsi="Calibri" w:cs="Calibri"/>
                <w:b/>
              </w:rPr>
              <w:t xml:space="preserve">By/Sted: </w:t>
            </w: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570BE" w:rsidRPr="00A62EE8" w14:paraId="6C4FDFA0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A2F1" w14:textId="6C1A585B" w:rsidR="009570BE" w:rsidRPr="00A62EE8" w:rsidRDefault="009570B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A62EE8">
              <w:rPr>
                <w:rFonts w:ascii="Calibri" w:eastAsia="Calibri" w:hAnsi="Calibri" w:cs="Calibri"/>
                <w:b/>
              </w:rPr>
              <w:t>Arrangementsdato:</w:t>
            </w:r>
          </w:p>
        </w:tc>
      </w:tr>
      <w:tr w:rsidR="0070334C" w:rsidRPr="00A62EE8" w14:paraId="0DF3CE26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7" w14:textId="701785D9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Dato </w:t>
            </w:r>
            <w:r w:rsidR="004B0232">
              <w:rPr>
                <w:rFonts w:ascii="Calibri" w:eastAsia="Calibri" w:hAnsi="Calibri" w:cs="Calibri"/>
                <w:b/>
              </w:rPr>
              <w:t xml:space="preserve">og klokkeslett </w:t>
            </w:r>
            <w:r w:rsidRPr="00A62EE8">
              <w:rPr>
                <w:rFonts w:ascii="Calibri" w:eastAsia="Calibri" w:hAnsi="Calibri" w:cs="Calibri"/>
                <w:b/>
              </w:rPr>
              <w:t xml:space="preserve">for måling: </w:t>
            </w:r>
          </w:p>
        </w:tc>
      </w:tr>
      <w:tr w:rsidR="0070334C" w:rsidRPr="00A62EE8" w14:paraId="5D38434C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8" w14:textId="09474E6F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Distanse</w:t>
            </w:r>
            <w:r w:rsidR="0068406E">
              <w:rPr>
                <w:rFonts w:ascii="Calibri" w:eastAsia="Calibri" w:hAnsi="Calibri" w:cs="Calibri"/>
                <w:b/>
              </w:rPr>
              <w:t>(r)</w:t>
            </w:r>
            <w:r w:rsidRPr="00A62EE8">
              <w:rPr>
                <w:rFonts w:ascii="Calibri" w:eastAsia="Calibri" w:hAnsi="Calibri" w:cs="Calibri"/>
                <w:b/>
              </w:rPr>
              <w:t xml:space="preserve"> som skal måles: </w:t>
            </w:r>
          </w:p>
        </w:tc>
      </w:tr>
      <w:tr w:rsidR="0070334C" w:rsidRPr="00A62EE8" w14:paraId="527A9CFD" w14:textId="77777777">
        <w:trPr>
          <w:trHeight w:val="34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9" w14:textId="0F989B78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Kalibreringsdistanse: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0334C" w:rsidRPr="00A62EE8" w14:paraId="44E582B5" w14:textId="77777777">
        <w:trPr>
          <w:trHeight w:val="11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A" w14:textId="0E740DCD" w:rsidR="0070334C" w:rsidRPr="00A62EE8" w:rsidRDefault="00E30E91">
            <w:pPr>
              <w:spacing w:after="4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Terrengtype</w:t>
            </w:r>
            <w:r w:rsidRPr="00A62EE8">
              <w:rPr>
                <w:rFonts w:ascii="Calibri" w:eastAsia="Calibri" w:hAnsi="Calibri" w:cs="Calibri"/>
              </w:rPr>
              <w:t>: Flat asfalt</w:t>
            </w:r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  <w:bookmarkStart w:id="0" w:name="bookmark=id.gjdgxs" w:colFirst="0" w:colLast="0"/>
            <w:bookmarkEnd w:id="0"/>
            <w:r>
              <w:rPr>
                <w:rFonts w:ascii="Calibri" w:eastAsia="Calibri" w:hAnsi="Calibri" w:cs="Calibri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1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  <w:r w:rsidR="008210D9">
              <w:rPr>
                <w:rFonts w:ascii="Calibri" w:eastAsia="Calibri" w:hAnsi="Calibri" w:cs="Calibri"/>
              </w:rPr>
              <w:t xml:space="preserve">   </w:t>
            </w:r>
            <w:r w:rsidRPr="00A62EE8">
              <w:rPr>
                <w:rFonts w:ascii="Calibri" w:eastAsia="Calibri" w:hAnsi="Calibri" w:cs="Calibri"/>
              </w:rPr>
              <w:t xml:space="preserve">Småkupert  </w:t>
            </w:r>
            <w:r w:rsidR="0068406E">
              <w:rPr>
                <w:rFonts w:ascii="Calibri" w:eastAsia="Calibri" w:hAnsi="Calibri" w:cs="Calibr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="0068406E"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 w:rsidR="0068406E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A62EE8">
              <w:rPr>
                <w:rFonts w:ascii="Calibri" w:eastAsia="Calibri" w:hAnsi="Calibri" w:cs="Calibri"/>
              </w:rPr>
              <w:t xml:space="preserve">   Kupert</w:t>
            </w:r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3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  <w:r w:rsidRPr="00A62EE8">
              <w:rPr>
                <w:rFonts w:ascii="Calibri" w:eastAsia="Calibri" w:hAnsi="Calibri" w:cs="Calibri"/>
              </w:rPr>
              <w:t xml:space="preserve">  </w:t>
            </w:r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>Terreng</w:t>
            </w:r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4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  <w:p w14:paraId="0000000B" w14:textId="0BBD9E35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Type trasé</w:t>
            </w:r>
            <w:r w:rsidRPr="00A62EE8">
              <w:rPr>
                <w:rFonts w:ascii="Calibri" w:eastAsia="Calibri" w:hAnsi="Calibri" w:cs="Calibri"/>
              </w:rPr>
              <w:t>: Rundløype</w:t>
            </w:r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  <w:r w:rsidR="0068406E">
              <w:rPr>
                <w:rFonts w:ascii="Calibri" w:eastAsia="Calibri" w:hAnsi="Calibri" w:cs="Calibri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5"/>
            <w:r w:rsidR="0068406E"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 w:rsidR="0068406E">
              <w:rPr>
                <w:rFonts w:ascii="Calibri" w:eastAsia="Calibri" w:hAnsi="Calibri" w:cs="Calibri"/>
              </w:rPr>
              <w:fldChar w:fldCharType="end"/>
            </w:r>
            <w:bookmarkEnd w:id="5"/>
            <w:r w:rsidRPr="00A62EE8">
              <w:rPr>
                <w:rFonts w:ascii="Calibri" w:eastAsia="Calibri" w:hAnsi="Calibri" w:cs="Calibri"/>
              </w:rPr>
              <w:t xml:space="preserve">  </w:t>
            </w:r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 xml:space="preserve">Frem og tilbake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6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6"/>
            <w:r w:rsidR="008210D9">
              <w:rPr>
                <w:rFonts w:ascii="Calibri" w:eastAsia="Calibri" w:hAnsi="Calibri" w:cs="Calibri"/>
              </w:rPr>
              <w:t xml:space="preserve"> </w:t>
            </w:r>
            <w:r w:rsidRPr="00A62EE8">
              <w:rPr>
                <w:rFonts w:ascii="Calibri" w:eastAsia="Calibri" w:hAnsi="Calibri" w:cs="Calibri"/>
              </w:rPr>
              <w:t xml:space="preserve">  A til B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7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7"/>
            <w:r w:rsidRPr="00A62EE8">
              <w:rPr>
                <w:rFonts w:ascii="Calibri" w:eastAsia="Calibri" w:hAnsi="Calibri" w:cs="Calibri"/>
              </w:rPr>
              <w:t xml:space="preserve">   Annet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8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8"/>
          </w:p>
          <w:p w14:paraId="0000000C" w14:textId="5DB59CEF" w:rsidR="0070334C" w:rsidRDefault="00E30E91">
            <w:pPr>
              <w:spacing w:after="22"/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Høyde</w:t>
            </w:r>
            <w:r w:rsidR="00031BAF">
              <w:rPr>
                <w:rFonts w:ascii="Calibri" w:eastAsia="Calibri" w:hAnsi="Calibri" w:cs="Calibri"/>
                <w:b/>
              </w:rPr>
              <w:t>forskjell mellom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  <w:r w:rsidR="00031BAF">
              <w:rPr>
                <w:rFonts w:ascii="Calibri" w:eastAsia="Calibri" w:hAnsi="Calibri" w:cs="Calibri"/>
                <w:b/>
              </w:rPr>
              <w:t>s</w:t>
            </w:r>
            <w:r w:rsidRPr="00A62EE8">
              <w:rPr>
                <w:rFonts w:ascii="Calibri" w:eastAsia="Calibri" w:hAnsi="Calibri" w:cs="Calibri"/>
                <w:b/>
              </w:rPr>
              <w:t xml:space="preserve">tart </w:t>
            </w:r>
            <w:r w:rsidR="00031BAF">
              <w:rPr>
                <w:rFonts w:ascii="Calibri" w:eastAsia="Calibri" w:hAnsi="Calibri" w:cs="Calibri"/>
                <w:b/>
              </w:rPr>
              <w:t>og</w:t>
            </w: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031BAF">
              <w:rPr>
                <w:rFonts w:ascii="Calibri" w:eastAsia="Calibri" w:hAnsi="Calibri" w:cs="Calibri"/>
                <w:b/>
              </w:rPr>
              <w:t>m</w:t>
            </w:r>
            <w:r w:rsidRPr="00A62EE8">
              <w:rPr>
                <w:rFonts w:ascii="Calibri" w:eastAsia="Calibri" w:hAnsi="Calibri" w:cs="Calibri"/>
                <w:b/>
              </w:rPr>
              <w:t xml:space="preserve">ål: </w:t>
            </w:r>
          </w:p>
          <w:p w14:paraId="3B2DB145" w14:textId="18E0C11C" w:rsidR="003955DF" w:rsidRPr="0020005D" w:rsidRDefault="003955DF">
            <w:pPr>
              <w:spacing w:after="22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 Beskrivelse a</w:t>
            </w:r>
            <w:r w:rsidR="00BB6455"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 xml:space="preserve"> startsted</w:t>
            </w:r>
            <w:r w:rsidR="00BB6455">
              <w:rPr>
                <w:rFonts w:ascii="Calibri" w:eastAsia="Calibri" w:hAnsi="Calibri" w:cs="Calibri"/>
                <w:b/>
              </w:rPr>
              <w:t>:</w:t>
            </w:r>
            <w:r w:rsidR="005A2DCE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F7EDB25" w14:textId="015D0B0B" w:rsidR="003955DF" w:rsidRPr="00A62EE8" w:rsidRDefault="003955DF">
            <w:pPr>
              <w:spacing w:after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Beskrivelse a</w:t>
            </w:r>
            <w:r w:rsidR="00BB6455"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 xml:space="preserve"> mål</w:t>
            </w:r>
            <w:r w:rsidR="00BB6455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000000D" w14:textId="697D5D7D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Avstand i rett linje mellom start og mål:</w:t>
            </w:r>
            <w:r w:rsidRPr="00A62EE8">
              <w:rPr>
                <w:rFonts w:ascii="Calibri" w:eastAsia="Calibri" w:hAnsi="Calibri" w:cs="Calibri"/>
              </w:rPr>
              <w:t xml:space="preserve"> </w:t>
            </w:r>
          </w:p>
          <w:p w14:paraId="0000000E" w14:textId="605EFE04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Start og mål avmerket: </w:t>
            </w:r>
            <w:r w:rsidRPr="00A62EE8"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</w:t>
            </w:r>
            <w:r w:rsidR="0068406E">
              <w:rPr>
                <w:rFonts w:ascii="Calibri" w:eastAsia="Calibri" w:hAnsi="Calibri" w:cs="Calibri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9"/>
            <w:r w:rsidR="0068406E"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 w:rsidR="0068406E">
              <w:rPr>
                <w:rFonts w:ascii="Calibri" w:eastAsia="Calibri" w:hAnsi="Calibri" w:cs="Calibri"/>
              </w:rPr>
              <w:fldChar w:fldCharType="end"/>
            </w:r>
            <w:bookmarkEnd w:id="9"/>
            <w:r w:rsidRPr="00A62EE8"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 </w:t>
            </w:r>
            <w:r w:rsidRPr="00A62EE8">
              <w:rPr>
                <w:rFonts w:ascii="Calibri" w:eastAsia="Calibri" w:hAnsi="Calibri" w:cs="Calibri"/>
              </w:rPr>
              <w:t>Ne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0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"/>
          </w:p>
          <w:p w14:paraId="0000000F" w14:textId="736FEA2E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Km</w:t>
            </w:r>
            <w:r w:rsidR="00A62EE8">
              <w:rPr>
                <w:rFonts w:ascii="Calibri" w:eastAsia="Calibri" w:hAnsi="Calibri" w:cs="Calibri"/>
                <w:b/>
              </w:rPr>
              <w:t>-</w:t>
            </w:r>
            <w:r w:rsidRPr="00A62EE8">
              <w:rPr>
                <w:rFonts w:ascii="Calibri" w:eastAsia="Calibri" w:hAnsi="Calibri" w:cs="Calibri"/>
                <w:b/>
              </w:rPr>
              <w:t xml:space="preserve">markeringer:   </w:t>
            </w:r>
            <w:r w:rsidRPr="00A62EE8"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1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1"/>
            <w:r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 </w:t>
            </w:r>
            <w:r w:rsidRPr="00A62EE8">
              <w:rPr>
                <w:rFonts w:ascii="Calibri" w:eastAsia="Calibri" w:hAnsi="Calibri" w:cs="Calibri"/>
              </w:rPr>
              <w:t>Ne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</w:t>
            </w:r>
            <w:r w:rsidR="0068406E">
              <w:rPr>
                <w:rFonts w:ascii="Calibri" w:eastAsia="Calibri" w:hAnsi="Calibri" w:cs="Calibri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2"/>
            <w:r w:rsidR="0068406E"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 w:rsidR="0068406E">
              <w:rPr>
                <w:rFonts w:ascii="Calibri" w:eastAsia="Calibri" w:hAnsi="Calibri" w:cs="Calibri"/>
              </w:rPr>
              <w:fldChar w:fldCharType="end"/>
            </w:r>
            <w:bookmarkEnd w:id="12"/>
          </w:p>
          <w:p w14:paraId="258AC066" w14:textId="77777777" w:rsidR="0070334C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Retning på måling: </w:t>
            </w:r>
            <w:r w:rsidRPr="00A62EE8">
              <w:rPr>
                <w:rFonts w:ascii="Calibri" w:eastAsia="Calibri" w:hAnsi="Calibri" w:cs="Calibri"/>
              </w:rPr>
              <w:t xml:space="preserve">Med løpsretning </w:t>
            </w:r>
            <w:r w:rsidR="00331FE0">
              <w:rPr>
                <w:rFonts w:ascii="Calibri" w:eastAsia="Calibri" w:hAnsi="Calibri" w:cs="Calibri"/>
              </w:rPr>
              <w:t xml:space="preserve"> </w:t>
            </w:r>
            <w:r w:rsidR="0068406E">
              <w:rPr>
                <w:rFonts w:ascii="Calibri" w:eastAsia="Calibri" w:hAnsi="Calibri" w:cs="Calibri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3"/>
            <w:r w:rsidR="0068406E"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 w:rsidR="0068406E">
              <w:rPr>
                <w:rFonts w:ascii="Calibri" w:eastAsia="Calibri" w:hAnsi="Calibri" w:cs="Calibri"/>
              </w:rPr>
              <w:fldChar w:fldCharType="end"/>
            </w:r>
            <w:bookmarkEnd w:id="13"/>
            <w:r w:rsidRPr="00A62EE8">
              <w:rPr>
                <w:rFonts w:ascii="Calibri" w:eastAsia="Calibri" w:hAnsi="Calibri" w:cs="Calibri"/>
              </w:rPr>
              <w:t xml:space="preserve"> </w:t>
            </w:r>
            <w:r w:rsidR="00331FE0">
              <w:rPr>
                <w:rFonts w:ascii="Calibri" w:eastAsia="Calibri" w:hAnsi="Calibri" w:cs="Calibri"/>
              </w:rPr>
              <w:t xml:space="preserve">  </w:t>
            </w:r>
            <w:r w:rsidRPr="00A62EE8">
              <w:rPr>
                <w:rFonts w:ascii="Calibri" w:eastAsia="Calibri" w:hAnsi="Calibri" w:cs="Calibri"/>
              </w:rPr>
              <w:t>Mot løpsretning</w:t>
            </w:r>
            <w:r w:rsidR="00331FE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4"/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"/>
          </w:p>
          <w:p w14:paraId="00000010" w14:textId="515C05D9" w:rsidR="008B2E0F" w:rsidRPr="00A62EE8" w:rsidRDefault="008B2E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Norsk rekord kan </w:t>
            </w:r>
            <w:proofErr w:type="gramStart"/>
            <w:r>
              <w:rPr>
                <w:rFonts w:ascii="Calibri" w:eastAsia="Calibri" w:hAnsi="Calibri" w:cs="Calibri"/>
                <w:b/>
              </w:rPr>
              <w:t>godkjennes</w:t>
            </w:r>
            <w:r w:rsidRPr="00A62EE8">
              <w:rPr>
                <w:rFonts w:ascii="Calibri" w:eastAsia="Calibri" w:hAnsi="Calibri" w:cs="Calibri"/>
                <w:b/>
              </w:rPr>
              <w:t xml:space="preserve">:   </w:t>
            </w:r>
            <w:proofErr w:type="gramEnd"/>
            <w:r w:rsidRPr="00A62EE8"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A62EE8">
              <w:rPr>
                <w:rFonts w:ascii="Calibri" w:eastAsia="Calibri" w:hAnsi="Calibri" w:cs="Calibri"/>
              </w:rPr>
              <w:t>Nei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CHECKBOX </w:instrText>
            </w:r>
            <w:r w:rsidR="005E6A08">
              <w:rPr>
                <w:rFonts w:ascii="Calibri" w:eastAsia="Calibri" w:hAnsi="Calibri" w:cs="Calibri"/>
              </w:rPr>
            </w:r>
            <w:r w:rsidR="005E6A08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00000011" w14:textId="77777777" w:rsidR="0070334C" w:rsidRPr="00A62EE8" w:rsidRDefault="0070334C">
      <w:pPr>
        <w:rPr>
          <w:rFonts w:ascii="Calibri" w:eastAsia="Calibri" w:hAnsi="Calibri" w:cs="Calibri"/>
          <w:color w:val="000000"/>
        </w:rPr>
      </w:pPr>
    </w:p>
    <w:tbl>
      <w:tblPr>
        <w:tblW w:w="9080" w:type="dxa"/>
        <w:tblInd w:w="-10" w:type="dxa"/>
        <w:tblLayout w:type="fixed"/>
        <w:tblCellMar>
          <w:top w:w="82" w:type="dxa"/>
          <w:left w:w="35" w:type="dxa"/>
          <w:right w:w="115" w:type="dxa"/>
        </w:tblCellMar>
        <w:tblLook w:val="0400" w:firstRow="0" w:lastRow="0" w:firstColumn="0" w:lastColumn="0" w:noHBand="0" w:noVBand="1"/>
      </w:tblPr>
      <w:tblGrid>
        <w:gridCol w:w="1843"/>
        <w:gridCol w:w="3402"/>
        <w:gridCol w:w="3835"/>
      </w:tblGrid>
      <w:tr w:rsidR="0070334C" w:rsidRPr="00A62EE8" w14:paraId="33D429B4" w14:textId="77777777">
        <w:trPr>
          <w:trHeight w:val="305"/>
        </w:trPr>
        <w:tc>
          <w:tcPr>
            <w:tcW w:w="9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12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KONTAKTPERSONER</w:t>
            </w:r>
          </w:p>
        </w:tc>
      </w:tr>
      <w:tr w:rsidR="0070334C" w:rsidRPr="00A62EE8" w14:paraId="6D50B0F6" w14:textId="77777777">
        <w:trPr>
          <w:trHeight w:val="30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5" w14:textId="7777777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6" w14:textId="77777777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Løypemåler: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7" w14:textId="77777777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Arrangør:</w:t>
            </w:r>
          </w:p>
        </w:tc>
      </w:tr>
      <w:tr w:rsidR="0070334C" w:rsidRPr="00A62EE8" w14:paraId="4BA1ADA6" w14:textId="77777777">
        <w:trPr>
          <w:trHeight w:val="31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8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Kontaktperson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9" w14:textId="5505E2D9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A" w14:textId="23303FBA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</w:tr>
      <w:tr w:rsidR="0070334C" w:rsidRPr="00A62EE8" w14:paraId="148FA2E2" w14:textId="77777777">
        <w:trPr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B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Telefon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C" w14:textId="5DDC87E1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D" w14:textId="0D099020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</w:tr>
      <w:tr w:rsidR="0070334C" w:rsidRPr="00A62EE8" w14:paraId="656868F4" w14:textId="77777777">
        <w:trPr>
          <w:trHeight w:val="3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E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Epost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F" w14:textId="7055B5E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20" w14:textId="42EACF0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</w:tr>
    </w:tbl>
    <w:p w14:paraId="00000021" w14:textId="77777777" w:rsidR="0070334C" w:rsidRPr="00A62EE8" w:rsidRDefault="0070334C">
      <w:pPr>
        <w:rPr>
          <w:rFonts w:ascii="Calibri" w:eastAsia="Calibri" w:hAnsi="Calibri" w:cs="Calibri"/>
          <w:color w:val="000000"/>
        </w:rPr>
      </w:pPr>
    </w:p>
    <w:p w14:paraId="00000023" w14:textId="6D63AAC5" w:rsidR="0070334C" w:rsidRPr="00A62EE8" w:rsidRDefault="00E30E91">
      <w:pPr>
        <w:rPr>
          <w:rFonts w:ascii="Calibri" w:eastAsia="Calibri" w:hAnsi="Calibri" w:cs="Calibri"/>
          <w:color w:val="000000"/>
        </w:rPr>
      </w:pPr>
      <w:r w:rsidRPr="00A62EE8">
        <w:rPr>
          <w:rFonts w:ascii="Calibri" w:eastAsia="Calibri" w:hAnsi="Calibri" w:cs="Calibri"/>
          <w:color w:val="000000"/>
        </w:rPr>
        <w:t xml:space="preserve">Det bekreftes at løypa er oppmålt av en nasjonal sertifisert løypemåler fra Norsk friidrett. Løypa er oppmålt i henhold til Norsk friidretts bestemmelser, og distansen(e) har </w:t>
      </w:r>
      <w:r w:rsidR="00FC72CF">
        <w:rPr>
          <w:rFonts w:ascii="Calibri" w:eastAsia="Calibri" w:hAnsi="Calibri" w:cs="Calibri"/>
          <w:color w:val="000000"/>
        </w:rPr>
        <w:t xml:space="preserve">minimum </w:t>
      </w:r>
      <w:r w:rsidRPr="00A62EE8">
        <w:rPr>
          <w:rFonts w:ascii="Calibri" w:eastAsia="Calibri" w:hAnsi="Calibri" w:cs="Calibri"/>
          <w:color w:val="000000"/>
        </w:rPr>
        <w:t xml:space="preserve">de(n) </w:t>
      </w:r>
      <w:r w:rsidR="00FC72CF">
        <w:rPr>
          <w:rFonts w:ascii="Calibri" w:eastAsia="Calibri" w:hAnsi="Calibri" w:cs="Calibri"/>
          <w:color w:val="000000"/>
        </w:rPr>
        <w:t>rapporterte</w:t>
      </w:r>
      <w:r w:rsidRPr="00A62EE8">
        <w:rPr>
          <w:rFonts w:ascii="Calibri" w:eastAsia="Calibri" w:hAnsi="Calibri" w:cs="Calibri"/>
          <w:color w:val="000000"/>
        </w:rPr>
        <w:t xml:space="preserve"> lengde(r). Oppmålingen gjelder i 5 år med unntak hvis traseen endres.</w:t>
      </w:r>
    </w:p>
    <w:p w14:paraId="00000024" w14:textId="45150A3F" w:rsidR="0070334C" w:rsidRPr="00A62EE8" w:rsidRDefault="00E30E91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</w:t>
      </w:r>
    </w:p>
    <w:p w14:paraId="00000025" w14:textId="66B544CE" w:rsidR="0070334C" w:rsidRPr="00A62EE8" w:rsidRDefault="0070334C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sz w:val="36"/>
          <w:szCs w:val="36"/>
        </w:rPr>
      </w:pPr>
    </w:p>
    <w:p w14:paraId="739C7055" w14:textId="264CD05B" w:rsidR="00436659" w:rsidRDefault="00E30E91" w:rsidP="00F35293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62EE8">
        <w:rPr>
          <w:rFonts w:ascii="Calibri" w:eastAsia="Calibri" w:hAnsi="Calibri" w:cs="Calibri"/>
          <w:color w:val="000000"/>
          <w:sz w:val="22"/>
          <w:szCs w:val="22"/>
        </w:rPr>
        <w:t>Dato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Løypemålers underskrift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>Dato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>NFIFs godkjennelse</w:t>
      </w:r>
    </w:p>
    <w:p w14:paraId="6BE1E928" w14:textId="77777777" w:rsidR="009570BE" w:rsidRPr="00F35293" w:rsidRDefault="009570BE" w:rsidP="00F35293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75"/>
        <w:gridCol w:w="2955"/>
      </w:tblGrid>
      <w:tr w:rsidR="00436659" w:rsidRPr="00A62EE8" w14:paraId="709A0DF9" w14:textId="77777777" w:rsidTr="00C05D08">
        <w:trPr>
          <w:trHeight w:val="226"/>
        </w:trPr>
        <w:tc>
          <w:tcPr>
            <w:tcW w:w="9030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03A" w14:textId="25380D6B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lastRenderedPageBreak/>
              <w:t>KALIBRERINGSSTREKNING OG PROSEDYRE</w:t>
            </w:r>
          </w:p>
        </w:tc>
      </w:tr>
      <w:tr w:rsidR="00436659" w:rsidRPr="00A62EE8" w14:paraId="55B053C3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554" w14:textId="71A59670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Lengde på målebånd </w:t>
            </w:r>
            <w:r w:rsidRPr="00A62EE8">
              <w:rPr>
                <w:rFonts w:ascii="Calibri" w:eastAsia="Calibri" w:hAnsi="Calibri" w:cs="Calibri"/>
                <w:sz w:val="22"/>
                <w:szCs w:val="22"/>
              </w:rPr>
              <w:t>(kun stålmålbånd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5973" w14:textId="76D36F96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436659" w:rsidRPr="00A62EE8" w14:paraId="303932D8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4883" w14:textId="77777777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Lengde på kalibreringsstrekk 1. måling 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C047" w14:textId="2C41FE55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436659" w:rsidRPr="00A62EE8" w14:paraId="090AE292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5426" w14:textId="77777777" w:rsidR="00436659" w:rsidRPr="00A62EE8" w:rsidRDefault="00436659" w:rsidP="00813B80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Lengde på kalibreringsstrekk 2. måling 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FAD1" w14:textId="1B957467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436659" w:rsidRPr="00A62EE8" w14:paraId="44FB96D3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A8D3" w14:textId="2B29D15A" w:rsidR="00436659" w:rsidRPr="00A62EE8" w:rsidRDefault="00436659" w:rsidP="00813B80">
            <w:pPr>
              <w:widowControl w:val="0"/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Evt. 3. måling </w:t>
            </w:r>
            <w:r w:rsidRPr="00A62EE8">
              <w:rPr>
                <w:rFonts w:ascii="Calibri" w:eastAsia="Calibri" w:hAnsi="Calibri" w:cs="Calibri"/>
                <w:sz w:val="22"/>
                <w:szCs w:val="22"/>
              </w:rPr>
              <w:t>(max 1 cm diff pr. 100m mellom 1.-2. måling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5974" w14:textId="4F9F42EC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F35293" w:rsidRPr="00A62EE8" w14:paraId="5D37CCEF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61E" w14:textId="4DBBDC8B" w:rsidR="00F35293" w:rsidRPr="00A62EE8" w:rsidRDefault="00F35293" w:rsidP="00813B80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jennomsnitt av målinger</w:t>
            </w:r>
            <w:r w:rsidR="00DB66DD">
              <w:rPr>
                <w:rFonts w:ascii="Calibri" w:eastAsia="Calibri" w:hAnsi="Calibri" w:cs="Calibri"/>
                <w:b/>
              </w:rPr>
              <w:t xml:space="preserve"> før justeringer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F098" w14:textId="553E0ADB" w:rsidR="00F35293" w:rsidRDefault="00F35293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436659" w:rsidRPr="00A62EE8" w14:paraId="6491E197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003C" w14:textId="03770925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Temperatur (asfalt eller direkte på målebåndet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C0A2" w14:textId="73C7F0BA" w:rsidR="00436659" w:rsidRPr="005C345C" w:rsidRDefault="00436659" w:rsidP="005C345C"/>
        </w:tc>
      </w:tr>
      <w:tr w:rsidR="00436659" w:rsidRPr="00A62EE8" w14:paraId="2878A5ED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4D6C" w14:textId="4183A389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A62EE8">
              <w:rPr>
                <w:rFonts w:ascii="Calibri" w:eastAsia="Calibri" w:hAnsi="Calibri" w:cs="Calibri"/>
                <w:b/>
              </w:rPr>
              <w:t>Justering jfr.</w:t>
            </w:r>
            <w:r w:rsidRPr="00A62EE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62EE8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D-(D*(1+(temp-</w:t>
            </w:r>
            <w:proofErr w:type="gramStart"/>
            <w:r w:rsidRPr="00A62EE8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20)*</w:t>
            </w:r>
            <w:proofErr w:type="gramEnd"/>
            <w:r w:rsidRPr="00A62EE8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,0000115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13D5" w14:textId="77777777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436659" w:rsidRPr="00A62EE8" w14:paraId="643207A9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3CE1" w14:textId="1B03BE9F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Målt kalibrerings</w:t>
            </w:r>
            <w:r w:rsidR="00E671C6">
              <w:rPr>
                <w:rFonts w:ascii="Calibri" w:eastAsia="Calibri" w:hAnsi="Calibri" w:cs="Calibri"/>
                <w:b/>
              </w:rPr>
              <w:t>s</w:t>
            </w:r>
            <w:r w:rsidRPr="00A62EE8">
              <w:rPr>
                <w:rFonts w:ascii="Calibri" w:eastAsia="Calibri" w:hAnsi="Calibri" w:cs="Calibri"/>
                <w:b/>
              </w:rPr>
              <w:t>trekk etter justering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5E08" w14:textId="77777777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436659" w:rsidRPr="00A62EE8" w14:paraId="61D24CE3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C56B" w14:textId="780D226F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Avstand fra start/mål til kalibreringsstrekning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0B4" w14:textId="7B8A00D3" w:rsidR="00436659" w:rsidRPr="00A62EE8" w:rsidRDefault="00436659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14:paraId="0D3260E3" w14:textId="60BB8BA7" w:rsidR="00436659" w:rsidRDefault="00436659">
      <w:pPr>
        <w:tabs>
          <w:tab w:val="left" w:pos="1732"/>
        </w:tabs>
        <w:rPr>
          <w:rFonts w:ascii="Calibri" w:eastAsia="Calibri" w:hAnsi="Calibri" w:cs="Calibri"/>
          <w:color w:val="000000"/>
        </w:rPr>
      </w:pPr>
    </w:p>
    <w:p w14:paraId="15E95F6F" w14:textId="01978F29" w:rsidR="00436659" w:rsidRPr="00A62EE8" w:rsidRDefault="00436659">
      <w:pPr>
        <w:tabs>
          <w:tab w:val="left" w:pos="1732"/>
        </w:tabs>
        <w:rPr>
          <w:rFonts w:ascii="Calibri" w:eastAsia="Calibri" w:hAnsi="Calibri" w:cs="Calibri"/>
          <w:color w:val="000000"/>
        </w:rPr>
      </w:pPr>
    </w:p>
    <w:tbl>
      <w:tblPr>
        <w:tblW w:w="9020" w:type="dxa"/>
        <w:tblInd w:w="-10" w:type="dxa"/>
        <w:tblLayout w:type="fixed"/>
        <w:tblCellMar>
          <w:top w:w="82" w:type="dxa"/>
          <w:left w:w="20" w:type="dxa"/>
          <w:right w:w="115" w:type="dxa"/>
        </w:tblCellMar>
        <w:tblLook w:val="0400" w:firstRow="0" w:lastRow="0" w:firstColumn="0" w:lastColumn="0" w:noHBand="0" w:noVBand="1"/>
      </w:tblPr>
      <w:tblGrid>
        <w:gridCol w:w="1360"/>
        <w:gridCol w:w="1280"/>
        <w:gridCol w:w="1280"/>
        <w:gridCol w:w="1260"/>
        <w:gridCol w:w="1280"/>
        <w:gridCol w:w="1280"/>
        <w:gridCol w:w="1280"/>
      </w:tblGrid>
      <w:tr w:rsidR="0070334C" w:rsidRPr="00A62EE8" w14:paraId="718F42F6" w14:textId="77777777">
        <w:trPr>
          <w:trHeight w:val="597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2A" w14:textId="009F7D3F" w:rsidR="00B54305" w:rsidRPr="00FA6C0F" w:rsidRDefault="00E30E91" w:rsidP="00436659">
            <w:pPr>
              <w:ind w:left="5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KALIBRERINGSINFORMASJON </w:t>
            </w:r>
            <w:r w:rsidRPr="00436659">
              <w:rPr>
                <w:rFonts w:ascii="Calibri" w:eastAsia="Calibri" w:hAnsi="Calibri" w:cs="Calibri"/>
                <w:sz w:val="20"/>
                <w:szCs w:val="20"/>
              </w:rPr>
              <w:t>(max 8 Counts</w:t>
            </w:r>
            <w:r w:rsidRPr="00A62EE8">
              <w:rPr>
                <w:rFonts w:ascii="Calibri" w:eastAsia="Calibri" w:hAnsi="Calibri" w:cs="Calibri"/>
                <w:sz w:val="20"/>
                <w:szCs w:val="20"/>
              </w:rPr>
              <w:t xml:space="preserve"> differanse </w:t>
            </w:r>
            <w:r w:rsidR="00436659">
              <w:rPr>
                <w:rFonts w:ascii="Calibri" w:eastAsia="Calibri" w:hAnsi="Calibri" w:cs="Calibri"/>
                <w:sz w:val="20"/>
                <w:szCs w:val="20"/>
              </w:rPr>
              <w:t xml:space="preserve">på 1000m </w:t>
            </w:r>
            <w:r w:rsidRPr="00A62EE8">
              <w:rPr>
                <w:rFonts w:ascii="Calibri" w:eastAsia="Calibri" w:hAnsi="Calibri" w:cs="Calibri"/>
                <w:sz w:val="20"/>
                <w:szCs w:val="20"/>
              </w:rPr>
              <w:t>mellom 4 målinger, dvs. 2 Counts på 300m og 3 Count på 400m)</w:t>
            </w:r>
          </w:p>
        </w:tc>
      </w:tr>
      <w:tr w:rsidR="0070334C" w:rsidRPr="00A62EE8" w14:paraId="2008CDE8" w14:textId="77777777">
        <w:trPr>
          <w:trHeight w:val="3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1" w14:textId="7777777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2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Kalibrering før start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5" w14:textId="64D72986" w:rsidR="0070334C" w:rsidRPr="00A62EE8" w:rsidRDefault="00E30E91">
            <w:pPr>
              <w:ind w:left="5"/>
              <w:rPr>
                <w:rFonts w:ascii="Calibri" w:eastAsia="Calibri" w:hAnsi="Calibri" w:cs="Calibri"/>
                <w:b/>
              </w:rPr>
            </w:pPr>
            <w:proofErr w:type="spellStart"/>
            <w:r w:rsidRPr="00A62EE8">
              <w:rPr>
                <w:rFonts w:ascii="Calibri" w:eastAsia="Calibri" w:hAnsi="Calibri" w:cs="Calibri"/>
                <w:b/>
              </w:rPr>
              <w:t>Etterkalibrering</w:t>
            </w:r>
            <w:proofErr w:type="spellEnd"/>
          </w:p>
        </w:tc>
      </w:tr>
      <w:tr w:rsidR="00FB0036" w:rsidRPr="00A62EE8" w14:paraId="2F2693B3" w14:textId="77777777">
        <w:trPr>
          <w:trHeight w:val="3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B66B6C7" w14:textId="77777777" w:rsidR="00FB0036" w:rsidRPr="00A62EE8" w:rsidRDefault="00FB00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A3C4" w14:textId="22602710" w:rsidR="00FB0036" w:rsidRPr="00A62EE8" w:rsidRDefault="00FB003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o og klokkeslett: 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8E3D" w14:textId="280F461F" w:rsidR="00FB0036" w:rsidRPr="00A62EE8" w:rsidRDefault="00FB0036">
            <w:pPr>
              <w:ind w:left="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o og klokkeslett: </w:t>
            </w:r>
          </w:p>
        </w:tc>
      </w:tr>
      <w:tr w:rsidR="0070334C" w:rsidRPr="00A62EE8" w14:paraId="0CCFFE8C" w14:textId="77777777">
        <w:trPr>
          <w:trHeight w:val="3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8" w14:textId="7777777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9" w14:textId="77777777" w:rsidR="0070334C" w:rsidRPr="00A62EE8" w:rsidRDefault="00E30E91">
            <w:pPr>
              <w:ind w:left="1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A" w14:textId="77777777" w:rsidR="0070334C" w:rsidRPr="00A62EE8" w:rsidRDefault="00E30E91">
            <w:pPr>
              <w:ind w:left="5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op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B" w14:textId="77777777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Diff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C" w14:textId="77777777" w:rsidR="0070334C" w:rsidRPr="00A62EE8" w:rsidRDefault="00E30E91">
            <w:pPr>
              <w:ind w:left="15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D" w14:textId="77777777" w:rsidR="0070334C" w:rsidRPr="00A62EE8" w:rsidRDefault="00E30E91">
            <w:pPr>
              <w:ind w:left="1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opp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E" w14:textId="77777777" w:rsidR="0070334C" w:rsidRPr="00A62EE8" w:rsidRDefault="00E30E91">
            <w:pPr>
              <w:ind w:left="5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Diff.</w:t>
            </w:r>
          </w:p>
        </w:tc>
      </w:tr>
      <w:tr w:rsidR="0070334C" w:rsidRPr="00A62EE8" w14:paraId="2264FC5B" w14:textId="77777777">
        <w:trPr>
          <w:trHeight w:val="3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F" w14:textId="77777777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1. Målin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0" w14:textId="0BD2EE28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1" w14:textId="12E92292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2" w14:textId="14DFE3E1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3" w14:textId="74D86685" w:rsidR="0070334C" w:rsidRPr="00A62EE8" w:rsidRDefault="0070334C">
            <w:pPr>
              <w:ind w:left="15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4" w14:textId="2CE1F122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5" w14:textId="4F3B0219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</w:tr>
      <w:tr w:rsidR="0070334C" w:rsidRPr="00A62EE8" w14:paraId="1731EB14" w14:textId="77777777">
        <w:trPr>
          <w:trHeight w:val="30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46" w14:textId="77777777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2. Målin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7" w14:textId="438CEB6C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8" w14:textId="6E822C44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9" w14:textId="6C35E1FD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A" w14:textId="7FDA4D67" w:rsidR="0070334C" w:rsidRPr="00A62EE8" w:rsidRDefault="0070334C">
            <w:pPr>
              <w:ind w:left="15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B" w14:textId="72EC5FB8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C" w14:textId="011CF6F7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</w:tr>
      <w:tr w:rsidR="0070334C" w:rsidRPr="00A62EE8" w14:paraId="711424B2" w14:textId="77777777">
        <w:trPr>
          <w:trHeight w:val="3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4D" w14:textId="77777777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3. Målin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E" w14:textId="103068E7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F" w14:textId="485E8E34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0" w14:textId="6A2B8A0A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1" w14:textId="0B1A0263" w:rsidR="0070334C" w:rsidRPr="00A62EE8" w:rsidRDefault="0070334C">
            <w:pPr>
              <w:ind w:left="15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2" w14:textId="712102C9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3" w14:textId="2DE33961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</w:tr>
      <w:tr w:rsidR="0070334C" w:rsidRPr="00A62EE8" w14:paraId="2CD0B6FA" w14:textId="77777777">
        <w:trPr>
          <w:trHeight w:val="3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54" w14:textId="77777777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4. Måling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5" w14:textId="2C351127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6" w14:textId="0ADFD798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7" w14:textId="235B8776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8" w14:textId="09688DF1" w:rsidR="0070334C" w:rsidRPr="00A62EE8" w:rsidRDefault="0070334C">
            <w:pPr>
              <w:ind w:left="15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9" w14:textId="1A74DD6C" w:rsidR="0070334C" w:rsidRPr="00A62EE8" w:rsidRDefault="0070334C">
            <w:pPr>
              <w:ind w:left="1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A" w14:textId="105F2A37" w:rsidR="0070334C" w:rsidRPr="00A62EE8" w:rsidRDefault="0070334C">
            <w:pPr>
              <w:ind w:left="5"/>
              <w:rPr>
                <w:rFonts w:ascii="Calibri" w:eastAsia="Calibri" w:hAnsi="Calibri" w:cs="Calibri"/>
              </w:rPr>
            </w:pPr>
          </w:p>
        </w:tc>
      </w:tr>
    </w:tbl>
    <w:p w14:paraId="0000005B" w14:textId="39F0094F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48A1FDB5" w14:textId="098ED2B6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47364E4F" w14:textId="0966FD67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4F13FD95" w14:textId="4CF41A90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43FD1B0D" w14:textId="6003A902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798822F0" w14:textId="77777777" w:rsidR="00FB0036" w:rsidRDefault="00FB0036">
      <w:pPr>
        <w:tabs>
          <w:tab w:val="left" w:pos="1732"/>
        </w:tabs>
        <w:rPr>
          <w:rFonts w:ascii="Calibri" w:eastAsia="Calibri" w:hAnsi="Calibri" w:cs="Calibri"/>
        </w:rPr>
      </w:pPr>
    </w:p>
    <w:p w14:paraId="365E9834" w14:textId="54BA82EA" w:rsidR="0001354D" w:rsidRDefault="0001354D">
      <w:pPr>
        <w:tabs>
          <w:tab w:val="left" w:pos="1732"/>
        </w:tabs>
        <w:rPr>
          <w:rFonts w:ascii="Calibri" w:eastAsia="Calibri" w:hAnsi="Calibri" w:cs="Calibri"/>
        </w:rPr>
      </w:pPr>
    </w:p>
    <w:p w14:paraId="123D2DB1" w14:textId="500E9B3E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5B667F5A" w14:textId="77777777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707DC39A" w14:textId="77777777" w:rsidR="0001354D" w:rsidRDefault="0001354D">
      <w:pPr>
        <w:tabs>
          <w:tab w:val="left" w:pos="1732"/>
        </w:tabs>
        <w:rPr>
          <w:rFonts w:ascii="Calibri" w:eastAsia="Calibri" w:hAnsi="Calibri" w:cs="Calibri"/>
        </w:rPr>
      </w:pPr>
    </w:p>
    <w:p w14:paraId="0777ADD0" w14:textId="77777777" w:rsidR="00906BFA" w:rsidRPr="00A62EE8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0000005C" w14:textId="11488660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1561"/>
        <w:gridCol w:w="1560"/>
        <w:gridCol w:w="3260"/>
      </w:tblGrid>
      <w:tr w:rsidR="00843B28" w:rsidRPr="00E724A9" w14:paraId="0967CABC" w14:textId="77777777" w:rsidTr="002B0D2D">
        <w:trPr>
          <w:trHeight w:val="471"/>
        </w:trPr>
        <w:tc>
          <w:tcPr>
            <w:tcW w:w="2970" w:type="dxa"/>
            <w:shd w:val="clear" w:color="auto" w:fill="B7B7B8"/>
          </w:tcPr>
          <w:p w14:paraId="22564AB8" w14:textId="77777777" w:rsidR="00843B28" w:rsidRPr="00A62EE8" w:rsidRDefault="00843B28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1" w:type="dxa"/>
            <w:shd w:val="clear" w:color="auto" w:fill="B7B7B8"/>
          </w:tcPr>
          <w:p w14:paraId="637D3C19" w14:textId="253ED6EA" w:rsidR="00843B28" w:rsidRPr="002B0D2D" w:rsidRDefault="002B0D2D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ør måling</w:t>
            </w:r>
          </w:p>
        </w:tc>
        <w:tc>
          <w:tcPr>
            <w:tcW w:w="1560" w:type="dxa"/>
            <w:shd w:val="clear" w:color="auto" w:fill="B7B7B8"/>
          </w:tcPr>
          <w:p w14:paraId="56778151" w14:textId="53DE46A2" w:rsidR="00843B28" w:rsidRPr="002B0D2D" w:rsidRDefault="002B0D2D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tter måling</w:t>
            </w:r>
          </w:p>
        </w:tc>
        <w:tc>
          <w:tcPr>
            <w:tcW w:w="3260" w:type="dxa"/>
            <w:shd w:val="clear" w:color="auto" w:fill="B7B7B8"/>
          </w:tcPr>
          <w:p w14:paraId="41A8F264" w14:textId="77777777" w:rsidR="00843B28" w:rsidRPr="00A62EE8" w:rsidRDefault="00843B28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70334C" w:rsidRPr="00E724A9" w14:paraId="5E086777" w14:textId="77777777" w:rsidTr="00582798">
        <w:trPr>
          <w:trHeight w:val="471"/>
        </w:trPr>
        <w:tc>
          <w:tcPr>
            <w:tcW w:w="2970" w:type="dxa"/>
          </w:tcPr>
          <w:p w14:paraId="0000005D" w14:textId="77777777" w:rsidR="0070334C" w:rsidRPr="00A62EE8" w:rsidRDefault="00E30E91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Gjennomsnitt (1+2+3+4) / 4</w:t>
            </w:r>
          </w:p>
        </w:tc>
        <w:tc>
          <w:tcPr>
            <w:tcW w:w="1561" w:type="dxa"/>
          </w:tcPr>
          <w:p w14:paraId="0000005E" w14:textId="61B8923E" w:rsidR="0070334C" w:rsidRPr="00A62EE8" w:rsidRDefault="0070334C">
            <w:pPr>
              <w:tabs>
                <w:tab w:val="left" w:pos="1732"/>
              </w:tabs>
              <w:rPr>
                <w:rFonts w:ascii="Calibri" w:eastAsia="Calibri" w:hAnsi="Calibri" w:cs="Calibri"/>
                <w:color w:val="70AD47"/>
              </w:rPr>
            </w:pPr>
          </w:p>
        </w:tc>
        <w:tc>
          <w:tcPr>
            <w:tcW w:w="1560" w:type="dxa"/>
          </w:tcPr>
          <w:p w14:paraId="0000005F" w14:textId="24AC22F2" w:rsidR="0070334C" w:rsidRPr="00A62EE8" w:rsidRDefault="0070334C">
            <w:pPr>
              <w:tabs>
                <w:tab w:val="left" w:pos="1732"/>
              </w:tabs>
              <w:rPr>
                <w:rFonts w:ascii="Calibri" w:eastAsia="Calibri" w:hAnsi="Calibri" w:cs="Calibri"/>
                <w:color w:val="4472C4"/>
              </w:rPr>
            </w:pPr>
          </w:p>
        </w:tc>
        <w:tc>
          <w:tcPr>
            <w:tcW w:w="3260" w:type="dxa"/>
          </w:tcPr>
          <w:p w14:paraId="00000060" w14:textId="61EACCB5" w:rsidR="00066B0B" w:rsidRPr="00A62EE8" w:rsidRDefault="00E30E91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Dagens konstant</w:t>
            </w:r>
            <w:r w:rsidR="005231D1">
              <w:rPr>
                <w:rFonts w:ascii="Calibri" w:eastAsia="Calibri" w:hAnsi="Calibri" w:cs="Calibri"/>
                <w:b/>
              </w:rPr>
              <w:t xml:space="preserve">. </w:t>
            </w:r>
            <w:r w:rsidR="00066B0B">
              <w:rPr>
                <w:rFonts w:ascii="Calibri" w:eastAsia="Calibri" w:hAnsi="Calibri" w:cs="Calibri"/>
                <w:b/>
              </w:rPr>
              <w:t>Enten hø</w:t>
            </w:r>
            <w:r w:rsidR="00E724A9">
              <w:rPr>
                <w:rFonts w:ascii="Calibri" w:eastAsia="Calibri" w:hAnsi="Calibri" w:cs="Calibri"/>
                <w:b/>
              </w:rPr>
              <w:t>y</w:t>
            </w:r>
            <w:r w:rsidR="00066B0B">
              <w:rPr>
                <w:rFonts w:ascii="Calibri" w:eastAsia="Calibri" w:hAnsi="Calibri" w:cs="Calibri"/>
                <w:b/>
              </w:rPr>
              <w:t>este eller gjennomsnitt a</w:t>
            </w:r>
            <w:r w:rsidR="00E724A9">
              <w:rPr>
                <w:rFonts w:ascii="Calibri" w:eastAsia="Calibri" w:hAnsi="Calibri" w:cs="Calibri"/>
                <w:b/>
              </w:rPr>
              <w:t xml:space="preserve">v </w:t>
            </w:r>
            <w:r w:rsidR="00066B0B">
              <w:rPr>
                <w:rFonts w:ascii="Calibri" w:eastAsia="Calibri" w:hAnsi="Calibri" w:cs="Calibri"/>
                <w:b/>
              </w:rPr>
              <w:t>før og e</w:t>
            </w:r>
            <w:r w:rsidR="00E724A9">
              <w:rPr>
                <w:rFonts w:ascii="Calibri" w:eastAsia="Calibri" w:hAnsi="Calibri" w:cs="Calibri"/>
                <w:b/>
              </w:rPr>
              <w:t>t</w:t>
            </w:r>
            <w:r w:rsidR="00066B0B">
              <w:rPr>
                <w:rFonts w:ascii="Calibri" w:eastAsia="Calibri" w:hAnsi="Calibri" w:cs="Calibri"/>
                <w:b/>
              </w:rPr>
              <w:t>ter måling</w:t>
            </w:r>
          </w:p>
        </w:tc>
      </w:tr>
      <w:tr w:rsidR="0070334C" w:rsidRPr="00A62EE8" w14:paraId="0376277C" w14:textId="77777777" w:rsidTr="00582798">
        <w:trPr>
          <w:trHeight w:val="421"/>
        </w:trPr>
        <w:tc>
          <w:tcPr>
            <w:tcW w:w="2970" w:type="dxa"/>
          </w:tcPr>
          <w:p w14:paraId="00000061" w14:textId="77777777" w:rsidR="0070334C" w:rsidRPr="00A62EE8" w:rsidRDefault="00E30E91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Antall klikk 1 km</w:t>
            </w:r>
          </w:p>
        </w:tc>
        <w:tc>
          <w:tcPr>
            <w:tcW w:w="1561" w:type="dxa"/>
          </w:tcPr>
          <w:p w14:paraId="00000062" w14:textId="00CF3E8D" w:rsidR="0070334C" w:rsidRPr="00A62EE8" w:rsidRDefault="0070334C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</w:p>
        </w:tc>
        <w:tc>
          <w:tcPr>
            <w:tcW w:w="1560" w:type="dxa"/>
          </w:tcPr>
          <w:p w14:paraId="00000063" w14:textId="18EBAF2D" w:rsidR="0070334C" w:rsidRPr="00A62EE8" w:rsidRDefault="0070334C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</w:p>
        </w:tc>
        <w:tc>
          <w:tcPr>
            <w:tcW w:w="3260" w:type="dxa"/>
            <w:shd w:val="clear" w:color="auto" w:fill="B7B7B7"/>
          </w:tcPr>
          <w:p w14:paraId="00000064" w14:textId="77777777" w:rsidR="0070334C" w:rsidRPr="00A62EE8" w:rsidRDefault="0070334C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7E1373" w:rsidRPr="00A62EE8" w14:paraId="205BC0B7" w14:textId="77777777" w:rsidTr="00C14E42">
        <w:trPr>
          <w:trHeight w:val="414"/>
        </w:trPr>
        <w:tc>
          <w:tcPr>
            <w:tcW w:w="2970" w:type="dxa"/>
          </w:tcPr>
          <w:p w14:paraId="389103BB" w14:textId="77777777" w:rsidR="007E1373" w:rsidRPr="00A62EE8" w:rsidRDefault="007E137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Tillegg 1‰</w:t>
            </w:r>
          </w:p>
        </w:tc>
        <w:tc>
          <w:tcPr>
            <w:tcW w:w="1561" w:type="dxa"/>
          </w:tcPr>
          <w:p w14:paraId="2E48F7F9" w14:textId="77777777" w:rsidR="007E1373" w:rsidRPr="00A62EE8" w:rsidRDefault="007E137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</w:p>
        </w:tc>
        <w:tc>
          <w:tcPr>
            <w:tcW w:w="1560" w:type="dxa"/>
          </w:tcPr>
          <w:p w14:paraId="405DD988" w14:textId="77777777" w:rsidR="007E1373" w:rsidRPr="00A62EE8" w:rsidRDefault="007E137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</w:p>
        </w:tc>
        <w:tc>
          <w:tcPr>
            <w:tcW w:w="3260" w:type="dxa"/>
            <w:shd w:val="clear" w:color="auto" w:fill="B7B7B7"/>
          </w:tcPr>
          <w:p w14:paraId="6B6F1A95" w14:textId="77777777" w:rsidR="007E1373" w:rsidRPr="00A62EE8" w:rsidRDefault="007E137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906BFA" w:rsidRPr="00A62EE8" w14:paraId="5448C074" w14:textId="77777777" w:rsidTr="00C14E42">
        <w:trPr>
          <w:trHeight w:val="420"/>
        </w:trPr>
        <w:tc>
          <w:tcPr>
            <w:tcW w:w="2970" w:type="dxa"/>
          </w:tcPr>
          <w:p w14:paraId="3959FD4D" w14:textId="77777777" w:rsidR="00906BFA" w:rsidRPr="00A62EE8" w:rsidRDefault="00906BFA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A62EE8">
              <w:rPr>
                <w:rFonts w:ascii="Calibri" w:eastAsia="Calibri" w:hAnsi="Calibri" w:cs="Calibri"/>
                <w:b/>
              </w:rPr>
              <w:t>Konstant</w:t>
            </w:r>
            <w:r w:rsidRPr="00A62EE8">
              <w:rPr>
                <w:rFonts w:ascii="Calibri" w:eastAsia="Calibri" w:hAnsi="Calibri" w:cs="Calibri"/>
                <w:sz w:val="20"/>
                <w:szCs w:val="20"/>
              </w:rPr>
              <w:t xml:space="preserve"> (avrundes til heltall)</w:t>
            </w:r>
          </w:p>
        </w:tc>
        <w:tc>
          <w:tcPr>
            <w:tcW w:w="1561" w:type="dxa"/>
          </w:tcPr>
          <w:p w14:paraId="4C5736EF" w14:textId="77777777" w:rsidR="00906BFA" w:rsidRPr="00A62EE8" w:rsidRDefault="00906BFA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</w:p>
        </w:tc>
        <w:tc>
          <w:tcPr>
            <w:tcW w:w="1560" w:type="dxa"/>
          </w:tcPr>
          <w:p w14:paraId="48E33EFF" w14:textId="77777777" w:rsidR="00906BFA" w:rsidRPr="00A62EE8" w:rsidRDefault="00906BFA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</w:p>
        </w:tc>
        <w:tc>
          <w:tcPr>
            <w:tcW w:w="3260" w:type="dxa"/>
          </w:tcPr>
          <w:p w14:paraId="50F4A41D" w14:textId="77777777" w:rsidR="00906BFA" w:rsidRPr="00A62EE8" w:rsidRDefault="00906BFA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1F2A6BC" w14:textId="4C35D617" w:rsidR="00173DF6" w:rsidRDefault="00173DF6">
      <w:pPr>
        <w:rPr>
          <w:rFonts w:ascii="Calibri" w:eastAsia="Calibri" w:hAnsi="Calibri" w:cs="Calibri"/>
        </w:rPr>
      </w:pPr>
    </w:p>
    <w:tbl>
      <w:tblPr>
        <w:tblpPr w:leftFromText="141" w:rightFromText="141" w:vertAnchor="page" w:horzAnchor="margin" w:tblpY="6441"/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5"/>
        <w:gridCol w:w="1984"/>
        <w:gridCol w:w="4962"/>
      </w:tblGrid>
      <w:tr w:rsidR="0032421B" w:rsidRPr="008F6FCC" w14:paraId="17AE55DE" w14:textId="77777777" w:rsidTr="00890A87">
        <w:trPr>
          <w:trHeight w:val="340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43831AF7" w14:textId="752733B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ÅLEPROSEDYRE</w:t>
            </w:r>
            <w:proofErr w:type="spellEnd"/>
          </w:p>
        </w:tc>
      </w:tr>
      <w:tr w:rsidR="0032421B" w:rsidRPr="006B7800" w14:paraId="7D1F2A7B" w14:textId="77777777" w:rsidTr="00890A87">
        <w:trPr>
          <w:trHeight w:val="340"/>
        </w:trPr>
        <w:tc>
          <w:tcPr>
            <w:tcW w:w="1286" w:type="pct"/>
          </w:tcPr>
          <w:p w14:paraId="1620DADA" w14:textId="6C3AEBF3" w:rsidR="0032421B" w:rsidRPr="008F6FCC" w:rsidRDefault="00C140B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gens konstant</w:t>
            </w:r>
          </w:p>
        </w:tc>
        <w:tc>
          <w:tcPr>
            <w:tcW w:w="3714" w:type="pct"/>
            <w:gridSpan w:val="2"/>
          </w:tcPr>
          <w:p w14:paraId="05788F54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8F6FCC" w14:paraId="5035E9D0" w14:textId="77777777" w:rsidTr="00890A87">
        <w:trPr>
          <w:trHeight w:val="340"/>
        </w:trPr>
        <w:tc>
          <w:tcPr>
            <w:tcW w:w="1286" w:type="pct"/>
            <w:shd w:val="clear" w:color="auto" w:fill="BFBFBF"/>
          </w:tcPr>
          <w:p w14:paraId="2FADADE4" w14:textId="24E0D7A6" w:rsidR="0032421B" w:rsidRPr="008F6FCC" w:rsidRDefault="00C140B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pmålte meter</w:t>
            </w:r>
          </w:p>
        </w:tc>
        <w:tc>
          <w:tcPr>
            <w:tcW w:w="1061" w:type="pct"/>
            <w:shd w:val="clear" w:color="auto" w:fill="BFBFBF"/>
          </w:tcPr>
          <w:p w14:paraId="34F4CB63" w14:textId="153A4164" w:rsidR="0032421B" w:rsidRPr="008F6FCC" w:rsidRDefault="00C140B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ller</w:t>
            </w:r>
          </w:p>
        </w:tc>
        <w:tc>
          <w:tcPr>
            <w:tcW w:w="2653" w:type="pct"/>
            <w:shd w:val="clear" w:color="auto" w:fill="BFBFBF"/>
          </w:tcPr>
          <w:p w14:paraId="2E2B5A5A" w14:textId="40CFFDFE" w:rsidR="0032421B" w:rsidRPr="008F6FCC" w:rsidRDefault="00C140B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eskrivelse av sted</w:t>
            </w:r>
          </w:p>
        </w:tc>
      </w:tr>
      <w:tr w:rsidR="0032421B" w:rsidRPr="00224521" w14:paraId="69E77841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3F57B677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2FFCE45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4A98FB24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8F6FCC" w14:paraId="01159159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6FFD5032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63FA6E4C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19663540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6B7800" w14:paraId="653B8C68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3375C68B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484E99B7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vAlign w:val="center"/>
          </w:tcPr>
          <w:p w14:paraId="0A6BD0F2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6B7800" w14:paraId="73FF710F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38867056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18906511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vAlign w:val="center"/>
          </w:tcPr>
          <w:p w14:paraId="7681FE23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6B7800" w14:paraId="55AA7911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29A13F77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2A0C8B2E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vAlign w:val="center"/>
          </w:tcPr>
          <w:p w14:paraId="3E441A1C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6B7800" w14:paraId="7DA0DDCA" w14:textId="77777777" w:rsidTr="00890A87">
        <w:trPr>
          <w:trHeight w:val="340"/>
        </w:trPr>
        <w:tc>
          <w:tcPr>
            <w:tcW w:w="1286" w:type="pct"/>
            <w:tcBorders>
              <w:bottom w:val="single" w:sz="4" w:space="0" w:color="000000"/>
            </w:tcBorders>
            <w:vAlign w:val="center"/>
          </w:tcPr>
          <w:p w14:paraId="07F3534D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  <w:vAlign w:val="center"/>
          </w:tcPr>
          <w:p w14:paraId="1CCF6773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vAlign w:val="center"/>
          </w:tcPr>
          <w:p w14:paraId="5BC05C46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224521" w14:paraId="0CAE4DA8" w14:textId="77777777" w:rsidTr="00890A87">
        <w:trPr>
          <w:trHeight w:val="340"/>
        </w:trPr>
        <w:tc>
          <w:tcPr>
            <w:tcW w:w="1286" w:type="pct"/>
            <w:tcBorders>
              <w:bottom w:val="double" w:sz="4" w:space="0" w:color="000000"/>
            </w:tcBorders>
            <w:vAlign w:val="center"/>
          </w:tcPr>
          <w:p w14:paraId="1F6991F6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double" w:sz="4" w:space="0" w:color="000000"/>
            </w:tcBorders>
            <w:vAlign w:val="center"/>
          </w:tcPr>
          <w:p w14:paraId="30113C58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tcBorders>
              <w:bottom w:val="double" w:sz="4" w:space="0" w:color="000000"/>
            </w:tcBorders>
            <w:vAlign w:val="center"/>
          </w:tcPr>
          <w:p w14:paraId="2044DBBB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32421B" w:rsidRPr="008F6FCC" w14:paraId="035A8F41" w14:textId="77777777" w:rsidTr="00890A87">
        <w:trPr>
          <w:trHeight w:val="340"/>
        </w:trPr>
        <w:tc>
          <w:tcPr>
            <w:tcW w:w="1286" w:type="pct"/>
            <w:tcBorders>
              <w:top w:val="double" w:sz="4" w:space="0" w:color="000000"/>
            </w:tcBorders>
            <w:vAlign w:val="center"/>
          </w:tcPr>
          <w:p w14:paraId="15E5ECC4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double" w:sz="4" w:space="0" w:color="000000"/>
            </w:tcBorders>
            <w:vAlign w:val="center"/>
          </w:tcPr>
          <w:p w14:paraId="30B8E0AA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top w:val="double" w:sz="4" w:space="0" w:color="000000"/>
            </w:tcBorders>
            <w:vAlign w:val="center"/>
          </w:tcPr>
          <w:p w14:paraId="3F8F9BD8" w14:textId="5E014B02" w:rsidR="0032421B" w:rsidRPr="008F6FCC" w:rsidRDefault="00214E4F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otalt oppmålt </w:t>
            </w:r>
            <w:r w:rsidR="004D6F25">
              <w:rPr>
                <w:rFonts w:ascii="Calibri" w:eastAsia="Calibri" w:hAnsi="Calibri" w:cs="Calibri"/>
                <w:b/>
                <w:sz w:val="22"/>
                <w:szCs w:val="22"/>
              </w:rPr>
              <w:t>før evt.</w:t>
            </w:r>
            <w:r w:rsidR="00C32CD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dringer</w:t>
            </w:r>
          </w:p>
        </w:tc>
      </w:tr>
      <w:tr w:rsidR="0032421B" w:rsidRPr="008F6FCC" w14:paraId="01A6BC76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443665AA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5E6F54F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385DCDA3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2421B" w:rsidRPr="006B7800" w14:paraId="2D11E65F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7498B0F6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0C9D31E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79B4EDC0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6B7800" w14:paraId="6BEB69D6" w14:textId="77777777" w:rsidTr="00890A87">
        <w:trPr>
          <w:trHeight w:val="340"/>
        </w:trPr>
        <w:tc>
          <w:tcPr>
            <w:tcW w:w="1286" w:type="pct"/>
            <w:tcBorders>
              <w:bottom w:val="single" w:sz="4" w:space="0" w:color="000000"/>
            </w:tcBorders>
            <w:vAlign w:val="center"/>
          </w:tcPr>
          <w:p w14:paraId="22BF9BA9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  <w:vAlign w:val="center"/>
          </w:tcPr>
          <w:p w14:paraId="2BC3715F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vAlign w:val="center"/>
          </w:tcPr>
          <w:p w14:paraId="03E10E3A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6B7800" w14:paraId="598C7D99" w14:textId="77777777" w:rsidTr="00890A87">
        <w:trPr>
          <w:trHeight w:val="340"/>
        </w:trPr>
        <w:tc>
          <w:tcPr>
            <w:tcW w:w="1286" w:type="pct"/>
            <w:tcBorders>
              <w:bottom w:val="double" w:sz="4" w:space="0" w:color="000000"/>
            </w:tcBorders>
            <w:vAlign w:val="center"/>
          </w:tcPr>
          <w:p w14:paraId="41481B5F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bottom w:val="double" w:sz="4" w:space="0" w:color="000000"/>
            </w:tcBorders>
            <w:vAlign w:val="center"/>
          </w:tcPr>
          <w:p w14:paraId="064EE342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double" w:sz="4" w:space="0" w:color="000000"/>
            </w:tcBorders>
            <w:vAlign w:val="center"/>
          </w:tcPr>
          <w:p w14:paraId="1B7102FE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6B7800" w14:paraId="4D606994" w14:textId="77777777" w:rsidTr="00890A87">
        <w:trPr>
          <w:trHeight w:val="340"/>
        </w:trPr>
        <w:tc>
          <w:tcPr>
            <w:tcW w:w="1286" w:type="pct"/>
            <w:tcBorders>
              <w:top w:val="double" w:sz="4" w:space="0" w:color="000000"/>
            </w:tcBorders>
            <w:vAlign w:val="center"/>
          </w:tcPr>
          <w:p w14:paraId="7DBB40AD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double" w:sz="4" w:space="0" w:color="000000"/>
            </w:tcBorders>
            <w:vAlign w:val="center"/>
          </w:tcPr>
          <w:p w14:paraId="13AD34D8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top w:val="double" w:sz="4" w:space="0" w:color="000000"/>
            </w:tcBorders>
            <w:vAlign w:val="center"/>
          </w:tcPr>
          <w:p w14:paraId="76D11004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6B7800" w14:paraId="5F84F1F7" w14:textId="77777777" w:rsidTr="00890A87">
        <w:trPr>
          <w:trHeight w:val="340"/>
        </w:trPr>
        <w:tc>
          <w:tcPr>
            <w:tcW w:w="1286" w:type="pct"/>
            <w:tcBorders>
              <w:bottom w:val="single" w:sz="4" w:space="0" w:color="000000"/>
            </w:tcBorders>
            <w:vAlign w:val="center"/>
          </w:tcPr>
          <w:p w14:paraId="06BF43FC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  <w:vAlign w:val="center"/>
          </w:tcPr>
          <w:p w14:paraId="729FDFA1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vAlign w:val="center"/>
          </w:tcPr>
          <w:p w14:paraId="7A530F75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6B7800" w14:paraId="0BEA92B4" w14:textId="77777777" w:rsidTr="00890A87">
        <w:trPr>
          <w:trHeight w:val="340"/>
        </w:trPr>
        <w:tc>
          <w:tcPr>
            <w:tcW w:w="1286" w:type="pct"/>
            <w:tcBorders>
              <w:bottom w:val="double" w:sz="4" w:space="0" w:color="000000"/>
            </w:tcBorders>
            <w:vAlign w:val="center"/>
          </w:tcPr>
          <w:p w14:paraId="0A437151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bottom w:val="double" w:sz="4" w:space="0" w:color="000000"/>
            </w:tcBorders>
            <w:vAlign w:val="center"/>
          </w:tcPr>
          <w:p w14:paraId="585EE912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double" w:sz="4" w:space="0" w:color="000000"/>
            </w:tcBorders>
            <w:vAlign w:val="center"/>
          </w:tcPr>
          <w:p w14:paraId="4C203DAA" w14:textId="77777777" w:rsidR="0032421B" w:rsidRPr="004D6F25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8F6FCC" w14:paraId="0DDDC477" w14:textId="77777777" w:rsidTr="00890A87">
        <w:trPr>
          <w:trHeight w:val="340"/>
        </w:trPr>
        <w:tc>
          <w:tcPr>
            <w:tcW w:w="1286" w:type="pct"/>
            <w:tcBorders>
              <w:top w:val="double" w:sz="4" w:space="0" w:color="000000"/>
            </w:tcBorders>
            <w:vAlign w:val="center"/>
          </w:tcPr>
          <w:p w14:paraId="410AC51A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double" w:sz="4" w:space="0" w:color="000000"/>
            </w:tcBorders>
            <w:vAlign w:val="center"/>
          </w:tcPr>
          <w:p w14:paraId="55385BBF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top w:val="double" w:sz="4" w:space="0" w:color="000000"/>
            </w:tcBorders>
            <w:vAlign w:val="center"/>
          </w:tcPr>
          <w:p w14:paraId="6E249E67" w14:textId="2932F9CA" w:rsidR="0032421B" w:rsidRPr="008F6FCC" w:rsidRDefault="00572D9F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t oppmålt</w:t>
            </w:r>
            <w:r w:rsidR="00481EBE">
              <w:rPr>
                <w:rFonts w:ascii="Calibri" w:eastAsia="Calibri" w:hAnsi="Calibri" w:cs="Calibri"/>
                <w:b/>
                <w:sz w:val="22"/>
                <w:szCs w:val="22"/>
              </w:rPr>
              <w:t>e endringer</w:t>
            </w:r>
          </w:p>
        </w:tc>
      </w:tr>
      <w:tr w:rsidR="0032421B" w:rsidRPr="008F6FCC" w14:paraId="377AA76A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0FC6C434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5761B07E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59BCB50D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2421B" w:rsidRPr="008F6FCC" w14:paraId="231ECF62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7775525D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6AE5B736" w14:textId="77777777" w:rsidR="0032421B" w:rsidRPr="008F6FCC" w:rsidRDefault="0032421B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09B29585" w14:textId="038FE51A" w:rsidR="0032421B" w:rsidRPr="008F6FCC" w:rsidRDefault="008F1448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t oppmålt med evt. endringer</w:t>
            </w:r>
          </w:p>
        </w:tc>
      </w:tr>
    </w:tbl>
    <w:p w14:paraId="6F2397CA" w14:textId="77777777" w:rsidR="0032421B" w:rsidRDefault="0032421B">
      <w:pPr>
        <w:rPr>
          <w:rFonts w:ascii="Calibri" w:eastAsia="Calibri" w:hAnsi="Calibri" w:cs="Calibri"/>
        </w:rPr>
      </w:pPr>
    </w:p>
    <w:p w14:paraId="45E2B1F5" w14:textId="77777777" w:rsidR="007E1373" w:rsidRDefault="007E1373">
      <w:pPr>
        <w:rPr>
          <w:rFonts w:ascii="Calibri" w:eastAsia="Calibri" w:hAnsi="Calibri" w:cs="Calibri"/>
        </w:rPr>
      </w:pPr>
    </w:p>
    <w:p w14:paraId="6B295B7D" w14:textId="77777777" w:rsidR="00906BFA" w:rsidRDefault="00906BFA">
      <w:pPr>
        <w:rPr>
          <w:rFonts w:ascii="Calibri" w:eastAsia="Calibri" w:hAnsi="Calibri" w:cs="Calibri"/>
        </w:rPr>
      </w:pPr>
    </w:p>
    <w:tbl>
      <w:tblPr>
        <w:tblW w:w="9100" w:type="dxa"/>
        <w:tblInd w:w="-10" w:type="dxa"/>
        <w:tblLayout w:type="fixed"/>
        <w:tblCellMar>
          <w:top w:w="82" w:type="dxa"/>
          <w:left w:w="35" w:type="dxa"/>
          <w:right w:w="115" w:type="dxa"/>
        </w:tblCellMar>
        <w:tblLook w:val="0400" w:firstRow="0" w:lastRow="0" w:firstColumn="0" w:lastColumn="0" w:noHBand="0" w:noVBand="1"/>
      </w:tblPr>
      <w:tblGrid>
        <w:gridCol w:w="9100"/>
      </w:tblGrid>
      <w:tr w:rsidR="00E724A9" w:rsidRPr="00A62EE8" w14:paraId="4C457A43" w14:textId="77777777" w:rsidTr="00BB6455">
        <w:trPr>
          <w:trHeight w:val="4942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CD762" w14:textId="5D95FDB6" w:rsidR="00976481" w:rsidRDefault="003955DF" w:rsidP="00976481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nb-NO"/>
              </w:rPr>
            </w:pPr>
            <w:r>
              <w:rPr>
                <w:rFonts w:ascii="Calibri" w:eastAsia="Calibri" w:hAnsi="Calibri" w:cs="Calibri"/>
                <w:b/>
                <w:lang w:val="nb-NO"/>
              </w:rPr>
              <w:lastRenderedPageBreak/>
              <w:t>Hvordan målte du?</w:t>
            </w:r>
          </w:p>
          <w:p w14:paraId="5E332128" w14:textId="136401E2" w:rsidR="007A32D5" w:rsidRDefault="007A32D5" w:rsidP="007A32D5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1869A3D" w14:textId="77777777" w:rsidR="00EA4087" w:rsidRPr="007A32D5" w:rsidRDefault="00EA4087" w:rsidP="007A32D5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EA8EDE6" w14:textId="77777777" w:rsidR="007A32D5" w:rsidRPr="00B371EB" w:rsidRDefault="007A32D5" w:rsidP="007A32D5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143CBA4" w14:textId="6A8BE6E7" w:rsidR="003955DF" w:rsidRDefault="003955DF" w:rsidP="00976481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nb-NO"/>
              </w:rPr>
            </w:pPr>
            <w:r>
              <w:rPr>
                <w:rFonts w:ascii="Calibri" w:eastAsia="Calibri" w:hAnsi="Calibri" w:cs="Calibri"/>
                <w:b/>
                <w:lang w:val="nb-NO"/>
              </w:rPr>
              <w:t>Hvordan kom du frem til løypens l</w:t>
            </w:r>
            <w:r w:rsidR="00BB6455">
              <w:rPr>
                <w:rFonts w:ascii="Calibri" w:eastAsia="Calibri" w:hAnsi="Calibri" w:cs="Calibri"/>
                <w:b/>
                <w:lang w:val="nb-NO"/>
              </w:rPr>
              <w:t>e</w:t>
            </w:r>
            <w:r>
              <w:rPr>
                <w:rFonts w:ascii="Calibri" w:eastAsia="Calibri" w:hAnsi="Calibri" w:cs="Calibri"/>
                <w:b/>
                <w:lang w:val="nb-NO"/>
              </w:rPr>
              <w:t>ngde?</w:t>
            </w:r>
          </w:p>
          <w:p w14:paraId="142610ED" w14:textId="31BB969A" w:rsidR="007A32D5" w:rsidRDefault="007A32D5" w:rsidP="007A32D5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C925384" w14:textId="77777777" w:rsidR="00EA4087" w:rsidRPr="007A32D5" w:rsidRDefault="00EA4087" w:rsidP="007A32D5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48D6A24" w14:textId="77777777" w:rsidR="007A32D5" w:rsidRPr="00B371EB" w:rsidRDefault="007A32D5" w:rsidP="007A32D5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D4B5DDA" w14:textId="5C267BA8" w:rsidR="003955DF" w:rsidRDefault="003955DF" w:rsidP="00976481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nb-NO"/>
              </w:rPr>
            </w:pPr>
            <w:proofErr w:type="spellStart"/>
            <w:r>
              <w:rPr>
                <w:rFonts w:ascii="Calibri" w:eastAsia="Calibri" w:hAnsi="Calibri" w:cs="Calibri"/>
                <w:b/>
                <w:lang w:val="nb-NO"/>
              </w:rPr>
              <w:t>Eventuel</w:t>
            </w:r>
            <w:proofErr w:type="spellEnd"/>
            <w:r>
              <w:rPr>
                <w:rFonts w:ascii="Calibri" w:eastAsia="Calibri" w:hAnsi="Calibri" w:cs="Calibri"/>
                <w:b/>
                <w:lang w:val="nb-NO"/>
              </w:rPr>
              <w:t xml:space="preserve"> justering a</w:t>
            </w:r>
            <w:r w:rsidR="00BB6455">
              <w:rPr>
                <w:rFonts w:ascii="Calibri" w:eastAsia="Calibri" w:hAnsi="Calibri" w:cs="Calibri"/>
                <w:b/>
                <w:lang w:val="nb-NO"/>
              </w:rPr>
              <w:t>v</w:t>
            </w:r>
            <w:r>
              <w:rPr>
                <w:rFonts w:ascii="Calibri" w:eastAsia="Calibri" w:hAnsi="Calibri" w:cs="Calibri"/>
                <w:b/>
                <w:lang w:val="nb-NO"/>
              </w:rPr>
              <w:t xml:space="preserve"> løype? Hvordan? Hvor?</w:t>
            </w:r>
          </w:p>
          <w:p w14:paraId="4B62BD5D" w14:textId="260770C1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67D5909" w14:textId="11CD553C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D4BA3A9" w14:textId="29D23B19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1320A79" w14:textId="77C87602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0641174" w14:textId="79FE75B7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1F6E0DF" w14:textId="671D9A5C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5B7A2F8" w14:textId="20F40559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C7DE78C" w14:textId="1528B2E3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5637DD0" w14:textId="64DE7C1D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64C3F6C" w14:textId="7629F8BC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33830B8" w14:textId="5DB1D663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A7A821D" w14:textId="18DE4677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241F1FD" w14:textId="56ED3792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579D2E0" w14:textId="0D9BB85D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9FC8B39" w14:textId="5875CF77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AA4E631" w14:textId="631FB719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2C016FE" w14:textId="2E3EF11B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FB462B0" w14:textId="063AD787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A6B0480" w14:textId="16986DA8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0B3809F" w14:textId="315A559D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19339A1" w14:textId="3816CE46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DF425C6" w14:textId="7A5A0EAB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BF1ABFB" w14:textId="315FB1BF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F32C614" w14:textId="19E5B101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BC42EA2" w14:textId="503DCA54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D87CB4F" w14:textId="0D8F8AE4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6D0039A" w14:textId="0526FC52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3AA934E" w14:textId="01E1F60D" w:rsidR="00B371EB" w:rsidRDefault="00B371EB" w:rsidP="00B371EB">
            <w:pPr>
              <w:pStyle w:val="Listeavsnitt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2F42BE9" w14:textId="358B1FC4" w:rsidR="00BB6455" w:rsidRPr="00A62EE8" w:rsidRDefault="00BB6455" w:rsidP="001C71BE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5C665A48" w14:textId="063073C5" w:rsidR="00A53A9E" w:rsidRDefault="00A53A9E">
      <w:pPr>
        <w:tabs>
          <w:tab w:val="left" w:pos="1732"/>
        </w:tabs>
        <w:rPr>
          <w:rFonts w:ascii="Calibri" w:eastAsia="Calibri" w:hAnsi="Calibri" w:cs="Calibri"/>
        </w:rPr>
      </w:pPr>
    </w:p>
    <w:p w14:paraId="0BD5F867" w14:textId="2AA744DC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6E0983A9" w14:textId="7E0CDF21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4ED8F531" w14:textId="77777777" w:rsidR="009570BE" w:rsidRPr="00A62EE8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tbl>
      <w:tblPr>
        <w:tblW w:w="9100" w:type="dxa"/>
        <w:tblInd w:w="-10" w:type="dxa"/>
        <w:tblLayout w:type="fixed"/>
        <w:tblCellMar>
          <w:top w:w="82" w:type="dxa"/>
          <w:left w:w="35" w:type="dxa"/>
          <w:right w:w="115" w:type="dxa"/>
        </w:tblCellMar>
        <w:tblLook w:val="0400" w:firstRow="0" w:lastRow="0" w:firstColumn="0" w:lastColumn="0" w:noHBand="0" w:noVBand="1"/>
      </w:tblPr>
      <w:tblGrid>
        <w:gridCol w:w="9100"/>
      </w:tblGrid>
      <w:tr w:rsidR="0070334C" w:rsidRPr="00A62EE8" w14:paraId="6BB01078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B9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lastRenderedPageBreak/>
              <w:t>KART OVER KALIBRERINGSSTREKNING</w:t>
            </w:r>
          </w:p>
        </w:tc>
      </w:tr>
    </w:tbl>
    <w:p w14:paraId="000000BA" w14:textId="426850D6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B" w14:textId="0CC0FE6A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3635A7E6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54F3E9D0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1FACCB1C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5B8B9B0A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2974262A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69E90F9F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54792B7E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9F87792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261D06AE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E1DD282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67C07E8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6B1701B2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2837C613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3D13C3C9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621807F9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6C1F990D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5A4F3FD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31B171D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129700A3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E0FB6AF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2C964916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40C8D1EF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42263C28" w14:textId="77777777" w:rsidR="00C65D07" w:rsidRPr="00A62EE8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00000BC" w14:textId="252B743F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D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E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F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0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1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2" w14:textId="4D1469D3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3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4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5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A" w14:textId="77777777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3B1FA2E6" w14:textId="77777777" w:rsidR="00A53A9E" w:rsidRPr="00A62EE8" w:rsidRDefault="00A53A9E">
      <w:pPr>
        <w:tabs>
          <w:tab w:val="left" w:pos="1732"/>
        </w:tabs>
        <w:rPr>
          <w:rFonts w:ascii="Calibri" w:eastAsia="Calibri" w:hAnsi="Calibri" w:cs="Calibri"/>
        </w:rPr>
      </w:pPr>
    </w:p>
    <w:p w14:paraId="000000CD" w14:textId="74432A8B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4FC41D37" w14:textId="31A1B799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240D42A6" w14:textId="77777777" w:rsidR="009570BE" w:rsidRPr="00A62EE8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000000CF" w14:textId="6DBF11F5" w:rsidR="0078226A" w:rsidRDefault="0078226A">
      <w:pPr>
        <w:rPr>
          <w:rFonts w:ascii="Calibri" w:eastAsia="Calibri" w:hAnsi="Calibri" w:cs="Calibri"/>
        </w:rPr>
      </w:pPr>
    </w:p>
    <w:tbl>
      <w:tblPr>
        <w:tblW w:w="9100" w:type="dxa"/>
        <w:tblInd w:w="-10" w:type="dxa"/>
        <w:tblLayout w:type="fixed"/>
        <w:tblCellMar>
          <w:top w:w="82" w:type="dxa"/>
          <w:left w:w="35" w:type="dxa"/>
          <w:right w:w="115" w:type="dxa"/>
        </w:tblCellMar>
        <w:tblLook w:val="0400" w:firstRow="0" w:lastRow="0" w:firstColumn="0" w:lastColumn="0" w:noHBand="0" w:noVBand="1"/>
      </w:tblPr>
      <w:tblGrid>
        <w:gridCol w:w="9100"/>
      </w:tblGrid>
      <w:tr w:rsidR="0070334C" w:rsidRPr="00A62EE8" w14:paraId="5C74C99F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D0" w14:textId="0101B524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lastRenderedPageBreak/>
              <w:t>LØYPEKART</w:t>
            </w:r>
          </w:p>
        </w:tc>
      </w:tr>
    </w:tbl>
    <w:p w14:paraId="000000D1" w14:textId="4FDEA5DE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2" w14:textId="3A25676C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3" w14:textId="11909D4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4" w14:textId="60FCFEF8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sectPr w:rsidR="0070334C" w:rsidRPr="00A62EE8" w:rsidSect="009570BE">
      <w:headerReference w:type="default" r:id="rId12"/>
      <w:footerReference w:type="default" r:id="rId13"/>
      <w:pgSz w:w="11900" w:h="16840"/>
      <w:pgMar w:top="1417" w:right="1417" w:bottom="1417" w:left="1417" w:header="425" w:footer="42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1173" w14:textId="77777777" w:rsidR="002876DE" w:rsidRDefault="002876DE">
      <w:r>
        <w:separator/>
      </w:r>
    </w:p>
  </w:endnote>
  <w:endnote w:type="continuationSeparator" w:id="0">
    <w:p w14:paraId="28E2E5C3" w14:textId="77777777" w:rsidR="002876DE" w:rsidRDefault="002876DE">
      <w:r>
        <w:continuationSeparator/>
      </w:r>
    </w:p>
  </w:endnote>
  <w:endnote w:type="continuationNotice" w:id="1">
    <w:p w14:paraId="2E893072" w14:textId="77777777" w:rsidR="002876DE" w:rsidRDefault="0028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70334C" w:rsidRDefault="00E30E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4F075353" wp14:editId="07AFF803">
          <wp:simplePos x="0" y="0"/>
          <wp:positionH relativeFrom="column">
            <wp:posOffset>1746250</wp:posOffset>
          </wp:positionH>
          <wp:positionV relativeFrom="paragraph">
            <wp:posOffset>-330200</wp:posOffset>
          </wp:positionV>
          <wp:extent cx="2465070" cy="40576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5070" cy="405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666E" w14:textId="77777777" w:rsidR="002876DE" w:rsidRDefault="002876DE">
      <w:r>
        <w:separator/>
      </w:r>
    </w:p>
  </w:footnote>
  <w:footnote w:type="continuationSeparator" w:id="0">
    <w:p w14:paraId="0DD9620E" w14:textId="77777777" w:rsidR="002876DE" w:rsidRDefault="002876DE">
      <w:r>
        <w:continuationSeparator/>
      </w:r>
    </w:p>
  </w:footnote>
  <w:footnote w:type="continuationNotice" w:id="1">
    <w:p w14:paraId="1B542530" w14:textId="77777777" w:rsidR="002876DE" w:rsidRDefault="00287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5" w14:textId="75C40CE9" w:rsidR="0070334C" w:rsidRDefault="00584CA9">
    <w:pPr>
      <w:rPr>
        <w:rFonts w:ascii="Calibri" w:eastAsia="Calibri" w:hAnsi="Calibri" w:cs="Calibri"/>
        <w:sz w:val="20"/>
        <w:szCs w:val="20"/>
      </w:rPr>
    </w:pPr>
    <w:r w:rsidRPr="009570BE">
      <w:rPr>
        <w:noProof/>
        <w:sz w:val="21"/>
        <w:szCs w:val="21"/>
      </w:rPr>
      <w:drawing>
        <wp:anchor distT="0" distB="0" distL="114300" distR="114300" simplePos="0" relativeHeight="251658240" behindDoc="0" locked="0" layoutInCell="1" hidden="0" allowOverlap="1" wp14:anchorId="721F6F3B" wp14:editId="7204E852">
          <wp:simplePos x="0" y="0"/>
          <wp:positionH relativeFrom="column">
            <wp:posOffset>4394835</wp:posOffset>
          </wp:positionH>
          <wp:positionV relativeFrom="paragraph">
            <wp:posOffset>-67945</wp:posOffset>
          </wp:positionV>
          <wp:extent cx="1206500" cy="1206000"/>
          <wp:effectExtent l="0" t="0" r="0" b="635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20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E91" w:rsidRPr="009570BE">
      <w:rPr>
        <w:rFonts w:ascii="Calibri" w:eastAsia="Calibri" w:hAnsi="Calibri" w:cs="Calibri"/>
        <w:b/>
        <w:sz w:val="36"/>
        <w:szCs w:val="36"/>
      </w:rPr>
      <w:t>Norsk friidrett</w:t>
    </w:r>
    <w:r w:rsidR="00E30E91">
      <w:rPr>
        <w:rFonts w:ascii="Calibri" w:eastAsia="Calibri" w:hAnsi="Calibri" w:cs="Calibri"/>
        <w:b/>
        <w:sz w:val="40"/>
        <w:szCs w:val="40"/>
      </w:rPr>
      <w:br/>
    </w:r>
    <w:r w:rsidR="00E30E91" w:rsidRPr="009570BE">
      <w:rPr>
        <w:rFonts w:ascii="Calibri" w:eastAsia="Calibri" w:hAnsi="Calibri" w:cs="Calibri"/>
        <w:sz w:val="20"/>
        <w:szCs w:val="20"/>
      </w:rPr>
      <w:t>Ullevaal stadion</w:t>
    </w:r>
    <w:r w:rsidR="00E30E91" w:rsidRPr="009570BE">
      <w:rPr>
        <w:rFonts w:ascii="Calibri" w:eastAsia="Calibri" w:hAnsi="Calibri" w:cs="Calibri"/>
        <w:sz w:val="20"/>
        <w:szCs w:val="20"/>
      </w:rPr>
      <w:tab/>
    </w:r>
    <w:r w:rsidR="00E30E91" w:rsidRPr="009570BE">
      <w:rPr>
        <w:rFonts w:ascii="Calibri" w:eastAsia="Calibri" w:hAnsi="Calibri" w:cs="Calibri"/>
        <w:sz w:val="20"/>
        <w:szCs w:val="20"/>
      </w:rPr>
      <w:br/>
      <w:t>Sognsveien 75 J</w:t>
    </w:r>
    <w:r w:rsidR="00E30E91" w:rsidRPr="009570BE">
      <w:rPr>
        <w:rFonts w:ascii="Calibri" w:eastAsia="Calibri" w:hAnsi="Calibri" w:cs="Calibri"/>
        <w:sz w:val="20"/>
        <w:szCs w:val="20"/>
      </w:rPr>
      <w:br/>
      <w:t xml:space="preserve">0840 Oslo                              </w:t>
    </w:r>
    <w:r w:rsidR="00E30E91" w:rsidRPr="009570BE">
      <w:rPr>
        <w:rFonts w:ascii="Calibri" w:eastAsia="Calibri" w:hAnsi="Calibri" w:cs="Calibri"/>
        <w:sz w:val="20"/>
        <w:szCs w:val="20"/>
      </w:rPr>
      <w:br/>
      <w:t xml:space="preserve">E-mail: </w:t>
    </w:r>
    <w:hyperlink r:id="rId2">
      <w:r w:rsidR="00E30E91" w:rsidRPr="009570BE">
        <w:rPr>
          <w:rFonts w:ascii="Calibri" w:eastAsia="Calibri" w:hAnsi="Calibri" w:cs="Calibri"/>
          <w:color w:val="0563C1"/>
          <w:sz w:val="20"/>
          <w:szCs w:val="20"/>
          <w:u w:val="single"/>
        </w:rPr>
        <w:t>friidrett@friidrett.no</w:t>
      </w:r>
    </w:hyperlink>
    <w:r w:rsidR="00E30E91" w:rsidRPr="009570BE">
      <w:rPr>
        <w:rFonts w:ascii="Calibri" w:eastAsia="Calibri" w:hAnsi="Calibri" w:cs="Calibri"/>
        <w:sz w:val="20"/>
        <w:szCs w:val="20"/>
      </w:rPr>
      <w:br/>
      <w:t>Tlf.: +47 94 83 33 26</w:t>
    </w:r>
  </w:p>
  <w:p w14:paraId="000000D6" w14:textId="77777777" w:rsidR="0070334C" w:rsidRDefault="0070334C">
    <w:pPr>
      <w:rPr>
        <w:rFonts w:ascii="Calibri" w:eastAsia="Calibri" w:hAnsi="Calibri" w:cs="Calibri"/>
        <w:sz w:val="20"/>
        <w:szCs w:val="20"/>
      </w:rPr>
    </w:pPr>
  </w:p>
  <w:p w14:paraId="000000D7" w14:textId="77777777" w:rsidR="0070334C" w:rsidRDefault="0070334C">
    <w:pPr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176"/>
    <w:multiLevelType w:val="hybridMultilevel"/>
    <w:tmpl w:val="BC547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175A"/>
    <w:multiLevelType w:val="hybridMultilevel"/>
    <w:tmpl w:val="0D8864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7815">
    <w:abstractNumId w:val="0"/>
  </w:num>
  <w:num w:numId="2" w16cid:durableId="213805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4C"/>
    <w:rsid w:val="0001354D"/>
    <w:rsid w:val="00031BAF"/>
    <w:rsid w:val="000504F1"/>
    <w:rsid w:val="00066B0B"/>
    <w:rsid w:val="000E1F9B"/>
    <w:rsid w:val="000E656B"/>
    <w:rsid w:val="001555DF"/>
    <w:rsid w:val="001631B7"/>
    <w:rsid w:val="00173DF6"/>
    <w:rsid w:val="00177E15"/>
    <w:rsid w:val="00195F3E"/>
    <w:rsid w:val="001B6745"/>
    <w:rsid w:val="0020005D"/>
    <w:rsid w:val="00205C16"/>
    <w:rsid w:val="00214E4F"/>
    <w:rsid w:val="002876DE"/>
    <w:rsid w:val="002B0D2D"/>
    <w:rsid w:val="002E21D3"/>
    <w:rsid w:val="003061BD"/>
    <w:rsid w:val="0032421B"/>
    <w:rsid w:val="0033112B"/>
    <w:rsid w:val="00331FE0"/>
    <w:rsid w:val="00360D8A"/>
    <w:rsid w:val="0036465C"/>
    <w:rsid w:val="003955DF"/>
    <w:rsid w:val="003D3EBC"/>
    <w:rsid w:val="003E7D91"/>
    <w:rsid w:val="00424713"/>
    <w:rsid w:val="00433459"/>
    <w:rsid w:val="00436659"/>
    <w:rsid w:val="00461828"/>
    <w:rsid w:val="004668F9"/>
    <w:rsid w:val="004679FE"/>
    <w:rsid w:val="00481EBE"/>
    <w:rsid w:val="004B0232"/>
    <w:rsid w:val="004D6F25"/>
    <w:rsid w:val="004D708A"/>
    <w:rsid w:val="005231D1"/>
    <w:rsid w:val="00572D9F"/>
    <w:rsid w:val="00582798"/>
    <w:rsid w:val="00584CA9"/>
    <w:rsid w:val="005A2DCE"/>
    <w:rsid w:val="005B34F7"/>
    <w:rsid w:val="005C345C"/>
    <w:rsid w:val="005D09D2"/>
    <w:rsid w:val="005E6A08"/>
    <w:rsid w:val="005F1665"/>
    <w:rsid w:val="00655692"/>
    <w:rsid w:val="00661CD3"/>
    <w:rsid w:val="006733FB"/>
    <w:rsid w:val="00677DA2"/>
    <w:rsid w:val="0068406E"/>
    <w:rsid w:val="0070334C"/>
    <w:rsid w:val="00736572"/>
    <w:rsid w:val="0074254F"/>
    <w:rsid w:val="0078226A"/>
    <w:rsid w:val="007A32D5"/>
    <w:rsid w:val="007B6324"/>
    <w:rsid w:val="007E1373"/>
    <w:rsid w:val="00820784"/>
    <w:rsid w:val="008210D9"/>
    <w:rsid w:val="008263A2"/>
    <w:rsid w:val="008359EF"/>
    <w:rsid w:val="00843B28"/>
    <w:rsid w:val="0085745C"/>
    <w:rsid w:val="008738DB"/>
    <w:rsid w:val="0088640E"/>
    <w:rsid w:val="008A7C4D"/>
    <w:rsid w:val="008B2E0F"/>
    <w:rsid w:val="008F1448"/>
    <w:rsid w:val="008F7FD1"/>
    <w:rsid w:val="00906BFA"/>
    <w:rsid w:val="009166E3"/>
    <w:rsid w:val="009570BE"/>
    <w:rsid w:val="00976481"/>
    <w:rsid w:val="00A256C1"/>
    <w:rsid w:val="00A51B91"/>
    <w:rsid w:val="00A53A9E"/>
    <w:rsid w:val="00A548D1"/>
    <w:rsid w:val="00A62EE8"/>
    <w:rsid w:val="00A92D3A"/>
    <w:rsid w:val="00AD64C0"/>
    <w:rsid w:val="00B00983"/>
    <w:rsid w:val="00B371EB"/>
    <w:rsid w:val="00B43F0E"/>
    <w:rsid w:val="00B54305"/>
    <w:rsid w:val="00B55541"/>
    <w:rsid w:val="00B559F0"/>
    <w:rsid w:val="00B61F69"/>
    <w:rsid w:val="00B6760E"/>
    <w:rsid w:val="00BB6455"/>
    <w:rsid w:val="00BC668A"/>
    <w:rsid w:val="00BC6CEA"/>
    <w:rsid w:val="00C007A6"/>
    <w:rsid w:val="00C05D08"/>
    <w:rsid w:val="00C140B1"/>
    <w:rsid w:val="00C32CD0"/>
    <w:rsid w:val="00C3463F"/>
    <w:rsid w:val="00C65D07"/>
    <w:rsid w:val="00D02EAC"/>
    <w:rsid w:val="00D35E5D"/>
    <w:rsid w:val="00D57B85"/>
    <w:rsid w:val="00DB66DD"/>
    <w:rsid w:val="00E13E85"/>
    <w:rsid w:val="00E21C99"/>
    <w:rsid w:val="00E30E91"/>
    <w:rsid w:val="00E4234B"/>
    <w:rsid w:val="00E671C6"/>
    <w:rsid w:val="00E724A9"/>
    <w:rsid w:val="00EA4087"/>
    <w:rsid w:val="00EB5168"/>
    <w:rsid w:val="00EC3EFF"/>
    <w:rsid w:val="00F106F0"/>
    <w:rsid w:val="00F35293"/>
    <w:rsid w:val="00F8192E"/>
    <w:rsid w:val="00FA6C0F"/>
    <w:rsid w:val="00FB0036"/>
    <w:rsid w:val="00FB6820"/>
    <w:rsid w:val="00FC72CF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4968"/>
  <w15:docId w15:val="{83345486-7537-A345-8A7F-88A504C6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C"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val="da-DK" w:eastAsia="da-DK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da-DK" w:eastAsia="da-DK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da-DK" w:eastAsia="da-DK"/>
    </w:rPr>
  </w:style>
  <w:style w:type="paragraph" w:styleId="Topptekst">
    <w:name w:val="header"/>
    <w:basedOn w:val="Normal"/>
    <w:link w:val="TopptekstTegn"/>
    <w:uiPriority w:val="99"/>
    <w:unhideWhenUsed/>
    <w:rsid w:val="00A556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A556F5"/>
  </w:style>
  <w:style w:type="paragraph" w:styleId="Bunntekst">
    <w:name w:val="footer"/>
    <w:basedOn w:val="Normal"/>
    <w:link w:val="BunntekstTegn"/>
    <w:uiPriority w:val="99"/>
    <w:unhideWhenUsed/>
    <w:rsid w:val="00A556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556F5"/>
  </w:style>
  <w:style w:type="character" w:styleId="Hyperkobling">
    <w:name w:val="Hyperlink"/>
    <w:basedOn w:val="Standardskriftforavsnitt"/>
    <w:uiPriority w:val="99"/>
    <w:unhideWhenUsed/>
    <w:rsid w:val="00A556F5"/>
    <w:rPr>
      <w:color w:val="0563C1" w:themeColor="hyperlink"/>
      <w:u w:val="single"/>
    </w:rPr>
  </w:style>
  <w:style w:type="character" w:customStyle="1" w:styleId="A2">
    <w:name w:val="A2"/>
    <w:uiPriority w:val="99"/>
    <w:rsid w:val="00A556F5"/>
    <w:rPr>
      <w:rFonts w:ascii="Cambria" w:hAnsi="Cambria" w:cs="Cambria"/>
      <w:color w:val="000000"/>
      <w:sz w:val="22"/>
      <w:szCs w:val="22"/>
    </w:rPr>
  </w:style>
  <w:style w:type="table" w:customStyle="1" w:styleId="TableGrid">
    <w:name w:val="TableGrid"/>
    <w:rsid w:val="009842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7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a-DK" w:eastAsia="da-DK"/>
    </w:rPr>
  </w:style>
  <w:style w:type="table" w:customStyle="1" w:styleId="a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82" w:type="dxa"/>
        <w:left w:w="2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paragraph" w:styleId="Listeavsnitt">
    <w:name w:val="List Paragraph"/>
    <w:basedOn w:val="Normal"/>
    <w:uiPriority w:val="34"/>
    <w:qFormat/>
    <w:rsid w:val="00976481"/>
    <w:pPr>
      <w:ind w:left="720"/>
      <w:contextualSpacing/>
    </w:pPr>
    <w:rPr>
      <w:lang w:val="da-DK" w:eastAsia="da-DK"/>
    </w:rPr>
  </w:style>
  <w:style w:type="character" w:styleId="Ulstomtale">
    <w:name w:val="Unresolved Mention"/>
    <w:basedOn w:val="Standardskriftforavsnitt"/>
    <w:uiPriority w:val="99"/>
    <w:semiHidden/>
    <w:unhideWhenUsed/>
    <w:rsid w:val="0091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iidrett@friidrett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GD1IgIExyiYcbwtnNLE71P3uNA==">AMUW2mV7lkyYQY5FlqaVPOph8LlzDM4to8miwCmEPrUXpPnEtgDsr3N0GY7tmvLhf6RwPgqQ++23GfvycwUljfecDP7c5m7MQbR+lPAUb6nhHHWROfVeMIUbrQt3MxpPQ4L8izPuJOgi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8" ma:contentTypeDescription="Opprett et nytt dokument." ma:contentTypeScope="" ma:versionID="2391013281a2487f043ba2528f8610d8">
  <xsd:schema xmlns:xsd="http://www.w3.org/2001/XMLSchema" xmlns:xs="http://www.w3.org/2001/XMLSchema" xmlns:p="http://schemas.microsoft.com/office/2006/metadata/properties" xmlns:ns2="1f93ebe0-95c3-4156-8f16-3c71dea2ef82" xmlns:ns3="f8cfeb9f-6cb9-49b0-a94d-6c7e9975c83a" xmlns:ns4="9e538389-cabc-4d4e-918a-8beb7ac0ecaa" targetNamespace="http://schemas.microsoft.com/office/2006/metadata/properties" ma:root="true" ma:fieldsID="db8eab68c75e79d619561cda5ae8ba85" ns2:_="" ns3:_="" ns4:_="">
    <xsd:import namespace="1f93ebe0-95c3-4156-8f16-3c71dea2ef82"/>
    <xsd:import namespace="f8cfeb9f-6cb9-49b0-a94d-6c7e9975c83a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rknad" minOccurs="0"/>
                <xsd:element ref="ns2:wgek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rknad" ma:index="20" nillable="true" ma:displayName="merknad" ma:description="Bruk/gjør endringer i denne!" ma:format="Dropdown" ma:internalName="merknad">
      <xsd:simpleType>
        <xsd:restriction base="dms:Text">
          <xsd:maxLength value="255"/>
        </xsd:restriction>
      </xsd:simpleType>
    </xsd:element>
    <xsd:element name="wgek" ma:index="21" nillable="true" ma:displayName="Tall" ma:internalName="wgek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47541b1-cc05-48a1-b3fa-836ae2b041eb}" ma:internalName="TaxCatchAll" ma:showField="CatchAllData" ma:web="f8cfeb9f-6cb9-49b0-a94d-6c7e9975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gek xmlns="1f93ebe0-95c3-4156-8f16-3c71dea2ef82" xsi:nil="true"/>
    <merknad xmlns="1f93ebe0-95c3-4156-8f16-3c71dea2ef82" xsi:nil="true"/>
    <lcf76f155ced4ddcb4097134ff3c332f xmlns="1f93ebe0-95c3-4156-8f16-3c71dea2ef82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6971-08FC-46A5-8C2C-0664DA7AF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EBA9940-8641-444C-94E3-4898AA11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4549F-9D7B-43AF-A9A4-90AC3913A150}">
  <ds:schemaRefs>
    <ds:schemaRef ds:uri="http://schemas.microsoft.com/office/2006/metadata/properties"/>
    <ds:schemaRef ds:uri="http://schemas.microsoft.com/office/infopath/2007/PartnerControls"/>
    <ds:schemaRef ds:uri="1f93ebe0-95c3-4156-8f16-3c71dea2ef82"/>
    <ds:schemaRef ds:uri="9e538389-cabc-4d4e-918a-8beb7ac0ecaa"/>
  </ds:schemaRefs>
</ds:datastoreItem>
</file>

<file path=customXml/itemProps5.xml><?xml version="1.0" encoding="utf-8"?>
<ds:datastoreItem xmlns:ds="http://schemas.openxmlformats.org/officeDocument/2006/customXml" ds:itemID="{FBF2C2E0-3F11-CE4B-98F7-9605A81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55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dahl, Magnus</dc:creator>
  <cp:lastModifiedBy>Trosdahl, Magnus</cp:lastModifiedBy>
  <cp:revision>24</cp:revision>
  <dcterms:created xsi:type="dcterms:W3CDTF">2022-06-23T12:30:00Z</dcterms:created>
  <dcterms:modified xsi:type="dcterms:W3CDTF">2022-06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  <property fmtid="{D5CDD505-2E9C-101B-9397-08002B2CF9AE}" pid="3" name="MediaServiceImageTags">
    <vt:lpwstr/>
  </property>
</Properties>
</file>